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EC02" w14:textId="77777777"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14:paraId="7DA2F046" w14:textId="77777777"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14:paraId="6EE8AEAE" w14:textId="4ED9D45B"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6747C5">
        <w:rPr>
          <w:rFonts w:asciiTheme="minorHAnsi" w:hAnsiTheme="minorHAnsi" w:cstheme="minorHAnsi"/>
          <w:sz w:val="32"/>
          <w:szCs w:val="32"/>
        </w:rPr>
        <w:t>PPIC</w:t>
      </w:r>
      <w:r w:rsidR="009108F9">
        <w:rPr>
          <w:rFonts w:asciiTheme="minorHAnsi" w:hAnsiTheme="minorHAnsi" w:cstheme="minorHAnsi"/>
          <w:sz w:val="32"/>
          <w:szCs w:val="32"/>
        </w:rPr>
        <w:t xml:space="preserve"> Module</w:t>
      </w:r>
    </w:p>
    <w:p w14:paraId="6F822FC9" w14:textId="77777777" w:rsidR="000A484F" w:rsidRPr="004828B8" w:rsidRDefault="005572B6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14:paraId="7070257B" w14:textId="77777777" w:rsidR="000A484F" w:rsidRPr="004828B8" w:rsidRDefault="00AA65BB" w:rsidP="007106DF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="00845391"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14:paraId="195ADC71" w14:textId="77777777" w:rsidR="00351C57" w:rsidRPr="004828B8" w:rsidRDefault="00351C57" w:rsidP="007106D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4DC79F29" w14:textId="77777777" w:rsidR="005572B6" w:rsidRPr="004828B8" w:rsidRDefault="005572B6" w:rsidP="007106D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7E31C600" w14:textId="77777777" w:rsidR="000A484F" w:rsidRPr="004828B8" w:rsidRDefault="000A484F" w:rsidP="007106DF">
      <w:pPr>
        <w:ind w:firstLine="2600"/>
        <w:rPr>
          <w:rFonts w:asciiTheme="minorHAnsi" w:hAnsiTheme="minorHAnsi" w:cstheme="minorHAnsi"/>
          <w:sz w:val="20"/>
          <w:szCs w:val="20"/>
        </w:rPr>
      </w:pPr>
    </w:p>
    <w:p w14:paraId="5685F399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14:paraId="6BDF0953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="00D7794B"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D7794B"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14:paraId="66759FB3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14:paraId="497C7B41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14:paraId="479155AA" w14:textId="77777777" w:rsidR="003B73C3" w:rsidRPr="004828B8" w:rsidRDefault="003B73C3" w:rsidP="003B73C3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D902790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E4A79C3" w14:textId="77777777" w:rsidR="003B73C3" w:rsidRPr="004828B8" w:rsidRDefault="003B73C3" w:rsidP="003B73C3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3B73C3" w:rsidRPr="004828B8" w14:paraId="0E866C68" w14:textId="77777777" w:rsidTr="00E4496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A2DD507" w14:textId="77777777" w:rsidR="003B73C3" w:rsidRPr="004828B8" w:rsidRDefault="00D7794B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 w:rsidR="006F7F49"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52474F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5FD82C56" w14:textId="77777777" w:rsidTr="00E4496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5F988ED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6E04F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29BFD4" w14:textId="77777777" w:rsidR="003B73C3" w:rsidRPr="004828B8" w:rsidRDefault="003B73C3" w:rsidP="003B73C3">
      <w:pPr>
        <w:rPr>
          <w:rFonts w:asciiTheme="minorHAnsi" w:hAnsiTheme="minorHAnsi" w:cstheme="minorHAnsi"/>
          <w:sz w:val="20"/>
          <w:szCs w:val="20"/>
        </w:rPr>
      </w:pPr>
    </w:p>
    <w:p w14:paraId="73B0E0A9" w14:textId="77777777" w:rsidR="003B73C3" w:rsidRPr="004828B8" w:rsidRDefault="003B73C3" w:rsidP="003B73C3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73372974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</w:p>
    <w:p w14:paraId="63A79986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2FB98A43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14:paraId="7BFA0B58" w14:textId="77777777" w:rsidR="003B73C3" w:rsidRPr="004828B8" w:rsidRDefault="003B73C3" w:rsidP="003B73C3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6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3B73C3" w:rsidRPr="004828B8" w14:paraId="28838E15" w14:textId="77777777" w:rsidTr="00E4496D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42923B76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EFFE785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A61C85C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545052C1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3B73C3" w:rsidRPr="004828B8" w14:paraId="36BAE13C" w14:textId="77777777" w:rsidTr="00E4496D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9EE788B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936030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DDD64C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572F8AD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6D200080" w14:textId="77777777" w:rsidTr="00E4496D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F9337" w14:textId="77777777" w:rsidR="003B73C3" w:rsidRPr="004828B8" w:rsidRDefault="00D7794B" w:rsidP="00D7794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3B73C3"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B73C3"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3B73C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655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BBE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9871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3B73C3" w:rsidRPr="004828B8" w14:paraId="55B7BDA2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0207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59B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64ED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C885A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0DB6D2F6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2E0F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54C0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39D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5E31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28CC4FF5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C7F1C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2FA91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36B04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4D1FDE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242858" w14:textId="77777777" w:rsidR="003B73C3" w:rsidRPr="004828B8" w:rsidRDefault="003B73C3" w:rsidP="003B73C3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6"/>
    </w:p>
    <w:p w14:paraId="232C969B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09A7B99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1845467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14:paraId="0CA6D9A0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3B73C3" w:rsidRPr="004828B8" w14:paraId="3375C8B1" w14:textId="77777777" w:rsidTr="00E4496D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77F784C5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6DAD7BDD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3B73C3" w:rsidRPr="004828B8" w14:paraId="353D43F5" w14:textId="77777777" w:rsidTr="00E4496D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8A10E6F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B393E2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4A70E279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4D557" w14:textId="77777777" w:rsidR="003B73C3" w:rsidRPr="004828B8" w:rsidRDefault="00D7794B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91B15" w14:textId="77777777" w:rsidR="003B73C3" w:rsidRPr="004828B8" w:rsidRDefault="003B73C3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</w:t>
            </w:r>
            <w:r w:rsidR="00D7794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="00D779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 w:rsidR="00D779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3B73C3" w:rsidRPr="004828B8" w14:paraId="292EAA16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AD20B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DB1E6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3B73C3" w:rsidRPr="004828B8" w14:paraId="49DB853F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FC643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5E1F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1675F569" w14:textId="77777777" w:rsidTr="00E4496D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38FBE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E14F0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475CA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137AC83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FE1E72B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586E44B2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3B73C3" w:rsidRPr="004828B8" w14:paraId="2F58174B" w14:textId="77777777" w:rsidTr="00D7794B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194E45F8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ADF04BF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08C6026F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3B73C3" w:rsidRPr="004828B8" w14:paraId="6488D0F5" w14:textId="77777777" w:rsidTr="00D7794B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1827036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417AAE5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B0406E1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4B" w:rsidRPr="004828B8" w14:paraId="5AA28027" w14:textId="77777777" w:rsidTr="00D7794B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54482" w14:textId="77777777" w:rsidR="00D7794B" w:rsidRPr="004828B8" w:rsidRDefault="00D7794B" w:rsidP="00D7794B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1294" w14:textId="77777777" w:rsidR="00D7794B" w:rsidRPr="004828B8" w:rsidRDefault="00D7794B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FB292" w14:textId="77777777" w:rsidR="00D7794B" w:rsidRPr="004828B8" w:rsidRDefault="00D7794B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3B73C3" w:rsidRPr="004828B8" w14:paraId="06D16BB5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B2E56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EB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E05CD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6899CC56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DB740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EA71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2DC2E0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42FD22F7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40EB96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9ACC5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9EAA6E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331E1" w14:textId="77777777"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B0D378A" w14:textId="77777777"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051888D2" w14:textId="77777777"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7" w:name="_Toc73372975"/>
      <w:r w:rsidRPr="004828B8">
        <w:rPr>
          <w:rFonts w:asciiTheme="minorHAnsi" w:hAnsiTheme="minorHAnsi" w:cstheme="minorHAnsi"/>
        </w:rPr>
        <w:lastRenderedPageBreak/>
        <w:t>Contents</w:t>
      </w:r>
      <w:bookmarkEnd w:id="7"/>
    </w:p>
    <w:p w14:paraId="23BECAD5" w14:textId="77777777" w:rsidR="0039384A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39384A" w:rsidRPr="00A730EB">
        <w:rPr>
          <w:rFonts w:asciiTheme="minorHAnsi" w:hAnsiTheme="minorHAnsi" w:cstheme="minorHAnsi"/>
          <w:noProof/>
        </w:rPr>
        <w:t>Document Control</w:t>
      </w:r>
      <w:r w:rsidR="0039384A">
        <w:rPr>
          <w:noProof/>
        </w:rPr>
        <w:tab/>
      </w:r>
      <w:r w:rsidR="0039384A">
        <w:rPr>
          <w:noProof/>
        </w:rPr>
        <w:fldChar w:fldCharType="begin"/>
      </w:r>
      <w:r w:rsidR="0039384A">
        <w:rPr>
          <w:noProof/>
        </w:rPr>
        <w:instrText xml:space="preserve"> PAGEREF _Toc73372974 \h </w:instrText>
      </w:r>
      <w:r w:rsidR="0039384A">
        <w:rPr>
          <w:noProof/>
        </w:rPr>
      </w:r>
      <w:r w:rsidR="0039384A">
        <w:rPr>
          <w:noProof/>
        </w:rPr>
        <w:fldChar w:fldCharType="separate"/>
      </w:r>
      <w:r w:rsidR="0039384A">
        <w:rPr>
          <w:noProof/>
        </w:rPr>
        <w:t>2</w:t>
      </w:r>
      <w:r w:rsidR="0039384A">
        <w:rPr>
          <w:noProof/>
        </w:rPr>
        <w:fldChar w:fldCharType="end"/>
      </w:r>
    </w:p>
    <w:p w14:paraId="69780233" w14:textId="77777777" w:rsidR="0039384A" w:rsidRDefault="003938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F960E7" w14:textId="77777777" w:rsidR="0039384A" w:rsidRDefault="003938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0759DA" w14:textId="77777777" w:rsidR="0039384A" w:rsidRDefault="003938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EFB87" w14:textId="77777777" w:rsidR="0039384A" w:rsidRDefault="003938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D44323" w14:textId="77777777" w:rsidR="0039384A" w:rsidRDefault="0039384A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07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730EB">
        <w:rPr>
          <w:rFonts w:asciiTheme="minorHAnsi" w:hAnsiTheme="minorHAnsi" w:cstheme="minorHAnsi"/>
          <w:noProof/>
        </w:rPr>
        <w:t>– PPIC – Production Planning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204811" w14:textId="77777777" w:rsidR="0039384A" w:rsidRDefault="0039384A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07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730EB">
        <w:rPr>
          <w:rFonts w:asciiTheme="minorHAnsi" w:hAnsiTheme="minorHAnsi" w:cstheme="minorHAnsi"/>
          <w:noProof/>
        </w:rPr>
        <w:t>– PPIC – Production Planning Order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79906A" w14:textId="77777777" w:rsidR="0039384A" w:rsidRDefault="0039384A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07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730EB">
        <w:rPr>
          <w:rFonts w:asciiTheme="minorHAnsi" w:hAnsiTheme="minorHAnsi" w:cstheme="minorHAnsi"/>
          <w:noProof/>
        </w:rPr>
        <w:t>– PPIC – Production Planning Order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A5FCFC" w14:textId="77777777" w:rsidR="0039384A" w:rsidRDefault="0039384A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07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730EB">
        <w:rPr>
          <w:rFonts w:asciiTheme="minorHAnsi" w:hAnsiTheme="minorHAnsi" w:cstheme="minorHAnsi"/>
          <w:noProof/>
        </w:rPr>
        <w:t>– PPIC – Item Materia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E73E85" w14:textId="77777777" w:rsidR="0039384A" w:rsidRDefault="0039384A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07.0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730EB">
        <w:rPr>
          <w:rFonts w:asciiTheme="minorHAnsi" w:hAnsiTheme="minorHAnsi" w:cstheme="minorHAnsi"/>
          <w:noProof/>
        </w:rPr>
        <w:t>– PPIC – Item Material Reques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56282A" w14:textId="77777777" w:rsidR="0039384A" w:rsidRDefault="0039384A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07.0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730EB">
        <w:rPr>
          <w:rFonts w:asciiTheme="minorHAnsi" w:hAnsiTheme="minorHAnsi" w:cstheme="minorHAnsi"/>
          <w:noProof/>
        </w:rPr>
        <w:t>– PPIC – Item Material Request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4FC7C5" w14:textId="77777777" w:rsidR="0039384A" w:rsidRDefault="0039384A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730EB">
        <w:rPr>
          <w:rFonts w:asciiTheme="minorHAnsi" w:hAnsiTheme="minorHAnsi" w:cstheme="minorHAnsi"/>
          <w:noProof/>
        </w:rPr>
        <w:t>07.0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730EB">
        <w:rPr>
          <w:rFonts w:asciiTheme="minorHAnsi" w:hAnsiTheme="minorHAnsi" w:cstheme="minorHAnsi"/>
          <w:noProof/>
        </w:rPr>
        <w:t>– PPIC – Document PPO Re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8A5E63" w14:textId="2DF7E702"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B53B8F4" w14:textId="77777777"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8" w:name="_Toc73372976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8"/>
    </w:p>
    <w:p w14:paraId="05EB634D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324D41C9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9" w:name="_Toc73372977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9"/>
      <w:proofErr w:type="spellEnd"/>
    </w:p>
    <w:p w14:paraId="58E19A6E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14:paraId="61EE42B4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0C81DDF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14:paraId="6D2C2543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519E7CD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proofErr w:type="gram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proofErr w:type="gram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14:paraId="482732F8" w14:textId="77777777"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14:paraId="22DB3427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E6C90C3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0" w:name="_Toc73372978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0"/>
      <w:proofErr w:type="spellEnd"/>
    </w:p>
    <w:p w14:paraId="35FA6574" w14:textId="77777777"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14:paraId="6212DA19" w14:textId="77777777"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0845CB73" w14:textId="77777777"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789AB07F" w14:textId="77777777"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14:paraId="61720167" w14:textId="77777777" w:rsidR="000A1D92" w:rsidRPr="004828B8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14:paraId="6DACC3A0" w14:textId="77777777" w:rsidR="00A06A65" w:rsidRPr="004828B8" w:rsidRDefault="00A06A65" w:rsidP="00A06A65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17D9D0F5" w14:textId="77703808" w:rsidR="00A06A65" w:rsidRPr="00F70413" w:rsidRDefault="00C37C8E" w:rsidP="006747C5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  <w:szCs w:val="20"/>
        </w:rPr>
      </w:pPr>
      <w:bookmarkStart w:id="11" w:name="_Toc73372979"/>
      <w:bookmarkStart w:id="12" w:name="_GoBack"/>
      <w:r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A06A65"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6747C5"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PPIC</w:t>
      </w:r>
      <w:r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A06A65"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9A4347"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6747C5"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Production Planning Order</w:t>
      </w:r>
      <w:bookmarkEnd w:id="11"/>
    </w:p>
    <w:p w14:paraId="1A31F5FD" w14:textId="77777777" w:rsidR="00A06A65" w:rsidRPr="00F70413" w:rsidRDefault="00A06A65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09B69A1E" w14:textId="79873A21" w:rsidR="00A06A65" w:rsidRPr="00F70413" w:rsidRDefault="00A06A65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D6F7E"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1D6F7E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D6F7E" w:rsidRPr="00F70413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1D6F7E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D6F7E" w:rsidRPr="00F70413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1D6F7E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747C5" w:rsidRPr="00F70413">
        <w:rPr>
          <w:rFonts w:asciiTheme="minorHAnsi" w:hAnsiTheme="minorHAnsi" w:cstheme="minorHAnsi"/>
          <w:strike/>
          <w:sz w:val="20"/>
          <w:szCs w:val="20"/>
        </w:rPr>
        <w:t>Rencana</w:t>
      </w:r>
      <w:proofErr w:type="spellEnd"/>
      <w:r w:rsidR="006747C5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747C5" w:rsidRPr="00F70413">
        <w:rPr>
          <w:rFonts w:asciiTheme="minorHAnsi" w:hAnsiTheme="minorHAnsi" w:cstheme="minorHAnsi"/>
          <w:strike/>
          <w:sz w:val="20"/>
          <w:szCs w:val="20"/>
        </w:rPr>
        <w:t>Produksi</w:t>
      </w:r>
      <w:proofErr w:type="spellEnd"/>
      <w:r w:rsidR="006747C5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747C5" w:rsidRPr="00F70413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6747C5" w:rsidRPr="00F70413">
        <w:rPr>
          <w:rFonts w:asciiTheme="minorHAnsi" w:hAnsiTheme="minorHAnsi" w:cstheme="minorHAnsi"/>
          <w:strike/>
          <w:sz w:val="20"/>
          <w:szCs w:val="20"/>
        </w:rPr>
        <w:t xml:space="preserve"> Document SO / BO / IM</w:t>
      </w:r>
    </w:p>
    <w:p w14:paraId="3D433502" w14:textId="77777777" w:rsidR="001D6F7E" w:rsidRPr="00F70413" w:rsidRDefault="001D6F7E" w:rsidP="001D6F7E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56556BD6" w14:textId="77777777" w:rsidR="001D6F7E" w:rsidRPr="00F70413" w:rsidRDefault="001D6F7E" w:rsidP="001D6F7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2616CFFA" w14:textId="77777777" w:rsidR="001D6F7E" w:rsidRPr="00F70413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54357E7D" w14:textId="2252943D" w:rsidR="001D6F7E" w:rsidRPr="00F70413" w:rsidRDefault="006747C5" w:rsidP="001D6F7E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>PPIC</w:t>
      </w:r>
      <w:r w:rsidR="001D6F7E" w:rsidRPr="00F70413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14:paraId="234264FE" w14:textId="77777777" w:rsidR="001D6F7E" w:rsidRPr="00F70413" w:rsidRDefault="001D6F7E" w:rsidP="001D6F7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529271C" w14:textId="77777777" w:rsidR="001D6F7E" w:rsidRPr="00F70413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56CE37E9" w14:textId="77777777" w:rsidR="001D6F7E" w:rsidRPr="00F70413" w:rsidRDefault="001D6F7E" w:rsidP="001D6F7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4043BE36" w14:textId="444CA589" w:rsidR="001D6F7E" w:rsidRPr="00F70413" w:rsidRDefault="001D6F7E" w:rsidP="001D6F7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6747C5" w:rsidRPr="00F70413">
        <w:rPr>
          <w:rFonts w:asciiTheme="minorHAnsi" w:hAnsiTheme="minorHAnsi" w:cstheme="minorHAnsi"/>
          <w:strike/>
          <w:sz w:val="20"/>
          <w:szCs w:val="20"/>
        </w:rPr>
        <w:t>SO / BO / IM</w:t>
      </w:r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siap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diproduksi</w:t>
      </w:r>
      <w:proofErr w:type="spellEnd"/>
    </w:p>
    <w:p w14:paraId="01E4EBEC" w14:textId="77777777" w:rsidR="001D6F7E" w:rsidRPr="00F70413" w:rsidRDefault="001D6F7E" w:rsidP="001D6F7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63B6918" w14:textId="77777777" w:rsidR="001D6F7E" w:rsidRPr="00F70413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703B8593" w14:textId="77777777" w:rsidR="001D6F7E" w:rsidRPr="00F70413" w:rsidRDefault="001D6F7E" w:rsidP="001D6F7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368050AA" w14:textId="475F1479" w:rsidR="001D6F7E" w:rsidRPr="00F70413" w:rsidRDefault="001D6F7E" w:rsidP="001D6F7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Data </w:t>
      </w:r>
      <w:r w:rsidR="006747C5" w:rsidRPr="00F70413">
        <w:rPr>
          <w:rFonts w:asciiTheme="minorHAnsi" w:hAnsiTheme="minorHAnsi" w:cstheme="minorHAnsi"/>
          <w:strike/>
          <w:sz w:val="20"/>
          <w:szCs w:val="20"/>
        </w:rPr>
        <w:t>Document PPO (Production Planning Order)</w:t>
      </w:r>
    </w:p>
    <w:p w14:paraId="73A351C3" w14:textId="77777777" w:rsidR="001D6F7E" w:rsidRPr="00F70413" w:rsidRDefault="001D6F7E" w:rsidP="001D6F7E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F7C0111" w14:textId="60185959" w:rsidR="00206328" w:rsidRPr="00F70413" w:rsidRDefault="00BC2D01">
      <w:pPr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5B48459" w14:textId="2EFF87AB" w:rsidR="006747C5" w:rsidRPr="00F70413" w:rsidRDefault="00357AA6">
      <w:pPr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14941C58" wp14:editId="4324869D">
            <wp:extent cx="6417945" cy="23577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_01_ppic_production_planning_or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413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1C0468DD" wp14:editId="05A2602A">
            <wp:extent cx="6417945" cy="25920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_01_ppic_production_planning_order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00C" w14:textId="1DF8966F" w:rsidR="005F47B4" w:rsidRPr="00F70413" w:rsidRDefault="005F47B4" w:rsidP="009108F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</w:p>
    <w:p w14:paraId="2EDCA5DB" w14:textId="61D3A011" w:rsidR="00357AA6" w:rsidRPr="00F70413" w:rsidRDefault="00357AA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2905EB9B" w14:textId="77777777" w:rsidR="00357AA6" w:rsidRPr="00F70413" w:rsidRDefault="00357AA6" w:rsidP="00357AA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32C5387" w14:textId="217DEDFD" w:rsidR="00357AA6" w:rsidRPr="00F70413" w:rsidRDefault="00357AA6" w:rsidP="00357AA6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  <w:szCs w:val="20"/>
        </w:rPr>
      </w:pPr>
      <w:bookmarkStart w:id="13" w:name="_Toc73372980"/>
      <w:r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PPIC – Production Planning Order Approval</w:t>
      </w:r>
      <w:bookmarkEnd w:id="13"/>
    </w:p>
    <w:p w14:paraId="368D410E" w14:textId="77777777" w:rsidR="00357AA6" w:rsidRPr="00F70413" w:rsidRDefault="00357AA6" w:rsidP="00357AA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640575D9" w14:textId="77ADA539" w:rsidR="00357AA6" w:rsidRPr="00F70413" w:rsidRDefault="00357AA6" w:rsidP="00357AA6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PPO Yang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14:paraId="4086F5C6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148F9502" w14:textId="77777777" w:rsidR="00357AA6" w:rsidRPr="00F70413" w:rsidRDefault="00357AA6" w:rsidP="0035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63542CAA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F4265C7" w14:textId="77777777" w:rsidR="00357AA6" w:rsidRPr="00F70413" w:rsidRDefault="00357AA6" w:rsidP="00357AA6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>PPIC Department</w:t>
      </w:r>
    </w:p>
    <w:p w14:paraId="21474BFA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73A70A4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28000D9C" w14:textId="77777777" w:rsidR="00357AA6" w:rsidRPr="00F70413" w:rsidRDefault="00357AA6" w:rsidP="00357AA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516DED5" w14:textId="74D46639" w:rsidR="00357AA6" w:rsidRPr="00F70413" w:rsidRDefault="00357AA6" w:rsidP="00357AA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PPO yang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dilakukan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Approval</w:t>
      </w:r>
    </w:p>
    <w:p w14:paraId="796F5DF4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0744BE8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4890DD45" w14:textId="77777777" w:rsidR="00357AA6" w:rsidRPr="00F70413" w:rsidRDefault="00357AA6" w:rsidP="00357AA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78857FAC" w14:textId="5F574F36" w:rsidR="00357AA6" w:rsidRPr="00F70413" w:rsidRDefault="00357AA6" w:rsidP="00357AA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Data Document PPO (Production Planning Order)</w:t>
      </w:r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Status Approved</w:t>
      </w:r>
    </w:p>
    <w:p w14:paraId="0EB0A065" w14:textId="347FE0FF" w:rsidR="00357AA6" w:rsidRPr="00F70413" w:rsidRDefault="00357AA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28E765B0" w14:textId="425D6E3E" w:rsidR="00357AA6" w:rsidRPr="00F70413" w:rsidRDefault="00C9284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4F55CC46" wp14:editId="1C3CC006">
            <wp:extent cx="6417945" cy="2357755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_02_ppic_production_planning_order_approv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155B20BC" wp14:editId="3A8CC4B4">
            <wp:extent cx="6417945" cy="282384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_02_ppic_production_planning_order_approval_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A6"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0432A0CA" w14:textId="77777777" w:rsidR="00357AA6" w:rsidRPr="00F70413" w:rsidRDefault="00357AA6" w:rsidP="00357AA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254F132A" w14:textId="1CEB5E87" w:rsidR="00357AA6" w:rsidRPr="00F70413" w:rsidRDefault="00357AA6" w:rsidP="00357AA6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  <w:szCs w:val="20"/>
        </w:rPr>
      </w:pPr>
      <w:bookmarkStart w:id="14" w:name="_Toc73372981"/>
      <w:r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PPIC – Production Planning Order Closing</w:t>
      </w:r>
      <w:bookmarkEnd w:id="14"/>
    </w:p>
    <w:p w14:paraId="659F0B6C" w14:textId="77777777" w:rsidR="00357AA6" w:rsidRPr="00F70413" w:rsidRDefault="00357AA6" w:rsidP="00357AA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21860DEC" w14:textId="4465E73D" w:rsidR="00357AA6" w:rsidRPr="00F70413" w:rsidRDefault="00357AA6" w:rsidP="00357AA6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Closing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PPO yang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Open</w:t>
      </w:r>
    </w:p>
    <w:p w14:paraId="2ED0C87D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1AA82E44" w14:textId="77777777" w:rsidR="00357AA6" w:rsidRPr="00F70413" w:rsidRDefault="00357AA6" w:rsidP="0035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4103ABCA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44E229FE" w14:textId="77777777" w:rsidR="00357AA6" w:rsidRPr="00F70413" w:rsidRDefault="00357AA6" w:rsidP="00357AA6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>PPIC Department</w:t>
      </w:r>
    </w:p>
    <w:p w14:paraId="3371C54C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EAACE26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69B363F7" w14:textId="77777777" w:rsidR="00357AA6" w:rsidRPr="00F70413" w:rsidRDefault="00357AA6" w:rsidP="00357AA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20EE49B" w14:textId="315F1A8B" w:rsidR="00357AA6" w:rsidRPr="00F70413" w:rsidRDefault="00357AA6" w:rsidP="00357AA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PPO yang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Open</w:t>
      </w:r>
    </w:p>
    <w:p w14:paraId="3064DB09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833C21C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64AA7DD8" w14:textId="77777777" w:rsidR="00357AA6" w:rsidRPr="00F70413" w:rsidRDefault="00357AA6" w:rsidP="00357AA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7BAAA0DB" w14:textId="36C22AC7" w:rsidR="00357AA6" w:rsidRPr="00F70413" w:rsidRDefault="00357AA6" w:rsidP="00357AA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Data Document PPO (Production Planning Order)</w:t>
      </w:r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="00C92849" w:rsidRPr="00F70413">
        <w:rPr>
          <w:rFonts w:asciiTheme="minorHAnsi" w:hAnsiTheme="minorHAnsi" w:cstheme="minorHAnsi"/>
          <w:strike/>
          <w:sz w:val="20"/>
          <w:szCs w:val="20"/>
        </w:rPr>
        <w:t xml:space="preserve"> Status Closing</w:t>
      </w:r>
    </w:p>
    <w:p w14:paraId="17005E69" w14:textId="5BE9E625" w:rsidR="00357AA6" w:rsidRPr="00F70413" w:rsidRDefault="00357AA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372F0B8F" w14:textId="49EFA270" w:rsidR="00357AA6" w:rsidRPr="00F70413" w:rsidRDefault="00C9284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2A3FA6B0" wp14:editId="3B34E256">
            <wp:extent cx="6417945" cy="2357755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_03_ppic_production_planning_order_clos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093772A4" wp14:editId="6955E3A1">
            <wp:extent cx="6417945" cy="256730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_03_ppic_production_planning_order_closing_de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A6"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2915BDB4" w14:textId="77777777" w:rsidR="00357AA6" w:rsidRPr="00F70413" w:rsidRDefault="00357AA6" w:rsidP="00357AA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421B7809" w14:textId="40C68380" w:rsidR="00357AA6" w:rsidRPr="00F70413" w:rsidRDefault="00357AA6" w:rsidP="00357AA6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  <w:szCs w:val="20"/>
        </w:rPr>
      </w:pPr>
      <w:bookmarkStart w:id="15" w:name="_Toc73372982"/>
      <w:r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PPIC – Item Material Request</w:t>
      </w:r>
      <w:bookmarkEnd w:id="15"/>
    </w:p>
    <w:p w14:paraId="32D8BC59" w14:textId="77777777" w:rsidR="00357AA6" w:rsidRPr="00F70413" w:rsidRDefault="00357AA6" w:rsidP="00357AA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3FBE7C52" w14:textId="1DC2BC06" w:rsidR="00357AA6" w:rsidRPr="00F70413" w:rsidRDefault="00357AA6" w:rsidP="00357AA6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>Permintaan</w:t>
      </w:r>
      <w:proofErr w:type="spellEnd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 xml:space="preserve"> Material </w:t>
      </w:r>
      <w:proofErr w:type="spellStart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>ke</w:t>
      </w:r>
      <w:proofErr w:type="spellEnd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>bagian</w:t>
      </w:r>
      <w:proofErr w:type="spellEnd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 xml:space="preserve"> Purchase </w:t>
      </w:r>
      <w:proofErr w:type="spellStart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>maupun</w:t>
      </w:r>
      <w:proofErr w:type="spellEnd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 xml:space="preserve"> Booking </w:t>
      </w:r>
      <w:proofErr w:type="spellStart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 xml:space="preserve"> Stock yang </w:t>
      </w:r>
      <w:proofErr w:type="spellStart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527D5" w:rsidRPr="00F70413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14:paraId="09B43567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61715B33" w14:textId="77777777" w:rsidR="00357AA6" w:rsidRPr="00F70413" w:rsidRDefault="00357AA6" w:rsidP="0035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54C4A8DD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78F115C" w14:textId="77777777" w:rsidR="00357AA6" w:rsidRPr="00F70413" w:rsidRDefault="00357AA6" w:rsidP="00357AA6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>PPIC Department</w:t>
      </w:r>
    </w:p>
    <w:p w14:paraId="6699BF8D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35668DA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15014ADD" w14:textId="77777777" w:rsidR="00357AA6" w:rsidRPr="00F70413" w:rsidRDefault="00357AA6" w:rsidP="00357AA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6DA1C7B0" w14:textId="4FD2F24F" w:rsidR="00357AA6" w:rsidRPr="00F70413" w:rsidRDefault="00430316" w:rsidP="00357AA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PPO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iap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di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roduk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,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ehingga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mbutuh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erhitung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ebutuh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Bah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Baku Item Material</w:t>
      </w:r>
    </w:p>
    <w:p w14:paraId="7276AF1C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E28AEE5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09CA6C6C" w14:textId="77777777" w:rsidR="00357AA6" w:rsidRPr="00F70413" w:rsidRDefault="00357AA6" w:rsidP="00357AA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35AE2DEC" w14:textId="4988FDA8" w:rsidR="00357AA6" w:rsidRPr="00F70413" w:rsidRDefault="00357AA6" w:rsidP="00357AA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>Perhitungan</w:t>
      </w:r>
      <w:proofErr w:type="spellEnd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 xml:space="preserve"> Stock yang </w:t>
      </w:r>
      <w:proofErr w:type="spellStart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 xml:space="preserve"> di Booking </w:t>
      </w:r>
      <w:proofErr w:type="spellStart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>maupun</w:t>
      </w:r>
      <w:proofErr w:type="spellEnd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>dipesan</w:t>
      </w:r>
      <w:proofErr w:type="spellEnd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>ke</w:t>
      </w:r>
      <w:proofErr w:type="spellEnd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>bagian</w:t>
      </w:r>
      <w:proofErr w:type="spellEnd"/>
      <w:r w:rsidR="00430316" w:rsidRPr="00F70413">
        <w:rPr>
          <w:rFonts w:asciiTheme="minorHAnsi" w:hAnsiTheme="minorHAnsi" w:cstheme="minorHAnsi"/>
          <w:strike/>
          <w:sz w:val="20"/>
          <w:szCs w:val="20"/>
        </w:rPr>
        <w:t xml:space="preserve"> Purchase</w:t>
      </w:r>
    </w:p>
    <w:p w14:paraId="4F23BCFB" w14:textId="76248388" w:rsidR="00357AA6" w:rsidRPr="00F70413" w:rsidRDefault="00357AA6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71D6FF93" w14:textId="3CB1AD46" w:rsidR="00357AA6" w:rsidRPr="00F70413" w:rsidRDefault="001B2D25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7408EA3B" wp14:editId="7FDF2E90">
            <wp:extent cx="6417945" cy="597535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_04_ppic_item_material_reques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32041AC3" wp14:editId="15BF9CF1">
            <wp:extent cx="6417945" cy="673036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_04_ppic_item_material_request_det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7D3FE519" wp14:editId="2A41D223">
            <wp:extent cx="6417945" cy="246507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_04_ppic_item_material_request_search_booking_stock_det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84A"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07512E79" wp14:editId="4814492C">
            <wp:extent cx="6417945" cy="24993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_04_ppic_item_material_request_search_request_stock_detai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A6"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0B22DC7A" w14:textId="77777777" w:rsidR="004F25CF" w:rsidRPr="00F70413" w:rsidRDefault="004F25CF" w:rsidP="004F25C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5370EDCA" w14:textId="543E6E67" w:rsidR="004F25CF" w:rsidRPr="00F70413" w:rsidRDefault="004F25CF" w:rsidP="004F25CF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  <w:szCs w:val="20"/>
        </w:rPr>
      </w:pPr>
      <w:bookmarkStart w:id="16" w:name="_Toc73372983"/>
      <w:r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PPIC – Item Material Request Approval</w:t>
      </w:r>
      <w:bookmarkEnd w:id="16"/>
    </w:p>
    <w:p w14:paraId="2E5F4470" w14:textId="77777777" w:rsidR="004F25CF" w:rsidRPr="00F70413" w:rsidRDefault="004F25CF" w:rsidP="004F25CF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17D13F4D" w14:textId="014544BB" w:rsidR="004F25CF" w:rsidRPr="00F70413" w:rsidRDefault="004F25CF" w:rsidP="004F25CF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l</w:t>
      </w:r>
      <w:r w:rsidR="00316128" w:rsidRPr="00F70413">
        <w:rPr>
          <w:rFonts w:asciiTheme="minorHAnsi" w:hAnsiTheme="minorHAnsi" w:cstheme="minorHAnsi"/>
          <w:strike/>
          <w:sz w:val="20"/>
          <w:szCs w:val="20"/>
        </w:rPr>
        <w:t>akukan</w:t>
      </w:r>
      <w:proofErr w:type="spellEnd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 Item Material yang Approval Status </w:t>
      </w:r>
      <w:proofErr w:type="spellStart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 Pending</w:t>
      </w:r>
    </w:p>
    <w:p w14:paraId="517632CE" w14:textId="77777777" w:rsidR="004F25CF" w:rsidRPr="00F70413" w:rsidRDefault="004F25CF" w:rsidP="004F25CF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3E87EDC4" w14:textId="77777777" w:rsidR="004F25CF" w:rsidRPr="00F70413" w:rsidRDefault="004F25CF" w:rsidP="004F25C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7FB94560" w14:textId="77777777" w:rsidR="004F25CF" w:rsidRPr="00F70413" w:rsidRDefault="004F25CF" w:rsidP="004F25C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01A77787" w14:textId="77777777" w:rsidR="004F25CF" w:rsidRPr="00F70413" w:rsidRDefault="004F25CF" w:rsidP="004F25CF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>PPIC Department</w:t>
      </w:r>
    </w:p>
    <w:p w14:paraId="10A12F11" w14:textId="77777777" w:rsidR="004F25CF" w:rsidRPr="00F70413" w:rsidRDefault="004F25CF" w:rsidP="004F25CF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12975B6C" w14:textId="77777777" w:rsidR="004F25CF" w:rsidRPr="00F70413" w:rsidRDefault="004F25CF" w:rsidP="004F25C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539AFEB6" w14:textId="77777777" w:rsidR="004F25CF" w:rsidRPr="00F70413" w:rsidRDefault="004F25CF" w:rsidP="004F25CF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7C2A5E59" w14:textId="4CD3F6B3" w:rsidR="004F25CF" w:rsidRPr="00F70413" w:rsidRDefault="004F25CF" w:rsidP="004F25CF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Item Material Request yang Approval Status </w:t>
      </w:r>
      <w:proofErr w:type="spellStart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 Pending</w:t>
      </w:r>
    </w:p>
    <w:p w14:paraId="007276C5" w14:textId="77777777" w:rsidR="004F25CF" w:rsidRPr="00F70413" w:rsidRDefault="004F25CF" w:rsidP="004F25CF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2430F8D" w14:textId="77777777" w:rsidR="004F25CF" w:rsidRPr="00F70413" w:rsidRDefault="004F25CF" w:rsidP="004F25C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1B85F9B" w14:textId="77777777" w:rsidR="004F25CF" w:rsidRPr="00F70413" w:rsidRDefault="004F25CF" w:rsidP="004F25CF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393871E9" w14:textId="10155272" w:rsidR="004F25CF" w:rsidRPr="00F70413" w:rsidRDefault="004F25CF" w:rsidP="004F25CF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Data </w:t>
      </w:r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Document Item Material Request </w:t>
      </w:r>
      <w:proofErr w:type="spellStart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="00316128" w:rsidRPr="00F70413">
        <w:rPr>
          <w:rFonts w:asciiTheme="minorHAnsi" w:hAnsiTheme="minorHAnsi" w:cstheme="minorHAnsi"/>
          <w:strike/>
          <w:sz w:val="20"/>
          <w:szCs w:val="20"/>
        </w:rPr>
        <w:t xml:space="preserve"> Status Approved</w:t>
      </w:r>
    </w:p>
    <w:p w14:paraId="6CE9F95F" w14:textId="7D128DD3" w:rsidR="004F25CF" w:rsidRPr="00F70413" w:rsidRDefault="004F25C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4BD7DAB4" w14:textId="62E8F1F7" w:rsidR="004F25CF" w:rsidRPr="00F70413" w:rsidRDefault="00070471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2AE283F1" wp14:editId="5EABC3EA">
            <wp:extent cx="6417945" cy="60750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_05_ppic_item_material_request_approv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413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1D978133" wp14:editId="38BCF829">
            <wp:extent cx="6417945" cy="67697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_05_ppic_item_material_request_approval_deta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F" w:rsidRPr="00F70413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F882A92" w14:textId="77777777" w:rsidR="004F25CF" w:rsidRPr="00F70413" w:rsidRDefault="004F25CF" w:rsidP="004F25C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45D5E068" w14:textId="7A1E36C9" w:rsidR="004F25CF" w:rsidRPr="00F70413" w:rsidRDefault="004F25CF" w:rsidP="004F25CF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  <w:szCs w:val="20"/>
        </w:rPr>
      </w:pPr>
      <w:bookmarkStart w:id="17" w:name="_Toc73372984"/>
      <w:r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PPIC – Item Material Request Closing</w:t>
      </w:r>
      <w:bookmarkEnd w:id="17"/>
    </w:p>
    <w:p w14:paraId="3A209B58" w14:textId="77777777" w:rsidR="00316128" w:rsidRPr="00F70413" w:rsidRDefault="00316128" w:rsidP="00316128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0FF447A7" w14:textId="12229A18" w:rsidR="00316128" w:rsidRPr="00F70413" w:rsidRDefault="00316128" w:rsidP="00316128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Closi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Item Material yang Closing Status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Open</w:t>
      </w:r>
    </w:p>
    <w:p w14:paraId="296D8C7D" w14:textId="77777777" w:rsidR="00316128" w:rsidRPr="00F70413" w:rsidRDefault="00316128" w:rsidP="00316128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6AB36170" w14:textId="77777777" w:rsidR="00316128" w:rsidRPr="00F70413" w:rsidRDefault="00316128" w:rsidP="00316128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7EADF135" w14:textId="77777777" w:rsidR="00316128" w:rsidRPr="00F70413" w:rsidRDefault="00316128" w:rsidP="0031612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720B7131" w14:textId="77777777" w:rsidR="00316128" w:rsidRPr="00F70413" w:rsidRDefault="00316128" w:rsidP="00316128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>PPIC Department</w:t>
      </w:r>
    </w:p>
    <w:p w14:paraId="3C025738" w14:textId="77777777" w:rsidR="00316128" w:rsidRPr="00F70413" w:rsidRDefault="00316128" w:rsidP="003161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0D8C0E8" w14:textId="77777777" w:rsidR="00316128" w:rsidRPr="00F70413" w:rsidRDefault="00316128" w:rsidP="0031612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566D5BA6" w14:textId="77777777" w:rsidR="00316128" w:rsidRPr="00F70413" w:rsidRDefault="00316128" w:rsidP="00316128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3C61C134" w14:textId="1D170A04" w:rsidR="00316128" w:rsidRPr="00F70413" w:rsidRDefault="00316128" w:rsidP="0031612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Item Material Request yang Closing Status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Open</w:t>
      </w:r>
    </w:p>
    <w:p w14:paraId="0D3DAFD3" w14:textId="77777777" w:rsidR="00316128" w:rsidRPr="00F70413" w:rsidRDefault="00316128" w:rsidP="0031612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128EF384" w14:textId="77777777" w:rsidR="00316128" w:rsidRPr="00F70413" w:rsidRDefault="00316128" w:rsidP="0031612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1120DBD5" w14:textId="77777777" w:rsidR="00316128" w:rsidRPr="00F70413" w:rsidRDefault="00316128" w:rsidP="00316128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349E3BCB" w14:textId="0EDBD5C7" w:rsidR="00316128" w:rsidRPr="00F70413" w:rsidRDefault="00316128" w:rsidP="00316128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Data Document Item Material Request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Closing Status = Closed</w:t>
      </w:r>
    </w:p>
    <w:p w14:paraId="6E854E89" w14:textId="4576BEC0" w:rsidR="004F25CF" w:rsidRPr="00F70413" w:rsidRDefault="004F25C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7780B40C" w14:textId="4FFD3FCA" w:rsidR="004F25CF" w:rsidRPr="00F70413" w:rsidRDefault="00070471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661AFEAC" wp14:editId="1AF671AF">
            <wp:extent cx="6417945" cy="6075045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_06_ppic_item_material_request_clos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413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4184F57C" wp14:editId="2AA01E28">
            <wp:extent cx="6417945" cy="643763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_06_ppic_item_material_request_closing_det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F" w:rsidRPr="00F70413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A725AF7" w14:textId="77777777" w:rsidR="00357AA6" w:rsidRPr="00F70413" w:rsidRDefault="00357AA6" w:rsidP="00357AA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710B143" w14:textId="2BCAB0F3" w:rsidR="00357AA6" w:rsidRPr="00F70413" w:rsidRDefault="00357AA6" w:rsidP="00357AA6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trike/>
          <w:szCs w:val="20"/>
        </w:rPr>
      </w:pPr>
      <w:bookmarkStart w:id="18" w:name="_Toc73372985"/>
      <w:r w:rsidRPr="00F70413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PPIC – Document PPO Realization</w:t>
      </w:r>
      <w:bookmarkEnd w:id="18"/>
    </w:p>
    <w:p w14:paraId="066D4C02" w14:textId="77777777" w:rsidR="00357AA6" w:rsidRPr="00F70413" w:rsidRDefault="00357AA6" w:rsidP="00357AA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2A099516" w14:textId="188BE4D5" w:rsidR="00357AA6" w:rsidRPr="00F70413" w:rsidRDefault="00357AA6" w:rsidP="00357AA6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Melihat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Document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pemesanan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jadi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apakah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PPO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atau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</w:p>
    <w:p w14:paraId="4CA934D9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125D4A18" w14:textId="77777777" w:rsidR="00357AA6" w:rsidRPr="00F70413" w:rsidRDefault="00357AA6" w:rsidP="00357AA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1FF0255B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5AD5D518" w14:textId="77777777" w:rsidR="00357AA6" w:rsidRPr="00F70413" w:rsidRDefault="00357AA6" w:rsidP="00357AA6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strike/>
          <w:sz w:val="20"/>
          <w:szCs w:val="20"/>
        </w:rPr>
        <w:t>PPIC Department</w:t>
      </w:r>
    </w:p>
    <w:p w14:paraId="585CED08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7FFE3AA6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571CDDFA" w14:textId="77777777" w:rsidR="00357AA6" w:rsidRPr="00F70413" w:rsidRDefault="00357AA6" w:rsidP="00357AA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097C9A6A" w14:textId="77777777" w:rsidR="00357AA6" w:rsidRPr="00F70413" w:rsidRDefault="00357AA6" w:rsidP="00357AA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Document SO / BO / IM</w:t>
      </w:r>
    </w:p>
    <w:p w14:paraId="0C3C78C7" w14:textId="77777777" w:rsidR="00357AA6" w:rsidRPr="00F70413" w:rsidRDefault="00357AA6" w:rsidP="00357AA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06F21A7A" w14:textId="77777777" w:rsidR="00357AA6" w:rsidRPr="00F70413" w:rsidRDefault="00357AA6" w:rsidP="00357AA6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70413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10EE65EF" w14:textId="77777777" w:rsidR="00357AA6" w:rsidRPr="00F70413" w:rsidRDefault="00357AA6" w:rsidP="00357AA6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4C92A5D" w14:textId="6722E2CF" w:rsidR="00357AA6" w:rsidRPr="00F70413" w:rsidRDefault="00357AA6" w:rsidP="00357AA6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F70413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F70413">
        <w:rPr>
          <w:rFonts w:asciiTheme="minorHAnsi" w:hAnsiTheme="minorHAnsi" w:cstheme="minorHAnsi"/>
          <w:strike/>
          <w:sz w:val="20"/>
          <w:szCs w:val="20"/>
        </w:rPr>
        <w:t xml:space="preserve"> Data Document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Pemesanan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jadi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apakah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PPO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atau</w:t>
      </w:r>
      <w:proofErr w:type="spellEnd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7750F2" w:rsidRPr="00F70413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</w:p>
    <w:p w14:paraId="05216345" w14:textId="1B21352B" w:rsidR="00622315" w:rsidRPr="00F70413" w:rsidRDefault="00622315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640178D4" w14:textId="3DB8942B" w:rsidR="00357AA6" w:rsidRPr="00F70413" w:rsidRDefault="00622315" w:rsidP="009108F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F70413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6D1914C7" wp14:editId="3C2DD73F">
            <wp:extent cx="4924425" cy="5000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7_05_ppic_bo_so_im_ppo_realiz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357AA6" w:rsidRPr="00F70413" w:rsidSect="00D375C0">
      <w:headerReference w:type="default" r:id="rId23"/>
      <w:footerReference w:type="even" r:id="rId24"/>
      <w:footerReference w:type="default" r:id="rId25"/>
      <w:footerReference w:type="first" r:id="rId26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97358" w14:textId="77777777" w:rsidR="00E54928" w:rsidRDefault="00E54928">
      <w:r>
        <w:separator/>
      </w:r>
    </w:p>
  </w:endnote>
  <w:endnote w:type="continuationSeparator" w:id="0">
    <w:p w14:paraId="08B41D5C" w14:textId="77777777" w:rsidR="00E54928" w:rsidRDefault="00E5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D523" w14:textId="77777777" w:rsidR="0079064B" w:rsidRDefault="0079064B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C026A1E" w14:textId="77777777" w:rsidR="0079064B" w:rsidRDefault="007906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9DE4" w14:textId="77777777" w:rsidR="0079064B" w:rsidRDefault="0079064B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413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1D2019A" w14:textId="77777777" w:rsidR="0079064B" w:rsidRPr="004D68E1" w:rsidRDefault="0079064B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14:paraId="20945F9E" w14:textId="77777777" w:rsidR="0079064B" w:rsidRDefault="0079064B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872A" w14:textId="77777777" w:rsidR="0079064B" w:rsidRDefault="0079064B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37FD2" w14:textId="77777777" w:rsidR="00E54928" w:rsidRDefault="00E54928">
      <w:r>
        <w:separator/>
      </w:r>
    </w:p>
  </w:footnote>
  <w:footnote w:type="continuationSeparator" w:id="0">
    <w:p w14:paraId="0D929691" w14:textId="77777777" w:rsidR="00E54928" w:rsidRDefault="00E5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65E7" w14:textId="77777777" w:rsidR="0079064B" w:rsidRDefault="0079064B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70DC4C72" wp14:editId="4E6D93B8">
          <wp:extent cx="856431" cy="852170"/>
          <wp:effectExtent l="0" t="0" r="127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5CC8DFAB" wp14:editId="21399D8E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22FA7" w14:textId="77777777" w:rsidR="0079064B" w:rsidRPr="004D68E1" w:rsidRDefault="0079064B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05C4B"/>
    <w:multiLevelType w:val="multilevel"/>
    <w:tmpl w:val="D1265F88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1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6D361B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5BE4369"/>
    <w:multiLevelType w:val="multilevel"/>
    <w:tmpl w:val="BF7ED15A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9"/>
  </w:num>
  <w:num w:numId="9">
    <w:abstractNumId w:val="3"/>
  </w:num>
  <w:num w:numId="10">
    <w:abstractNumId w:val="27"/>
  </w:num>
  <w:num w:numId="11">
    <w:abstractNumId w:val="1"/>
  </w:num>
  <w:num w:numId="12">
    <w:abstractNumId w:val="13"/>
  </w:num>
  <w:num w:numId="13">
    <w:abstractNumId w:val="20"/>
  </w:num>
  <w:num w:numId="14">
    <w:abstractNumId w:val="10"/>
  </w:num>
  <w:num w:numId="15">
    <w:abstractNumId w:val="28"/>
  </w:num>
  <w:num w:numId="16">
    <w:abstractNumId w:val="14"/>
  </w:num>
  <w:num w:numId="17">
    <w:abstractNumId w:val="31"/>
  </w:num>
  <w:num w:numId="18">
    <w:abstractNumId w:val="16"/>
  </w:num>
  <w:num w:numId="19">
    <w:abstractNumId w:val="0"/>
  </w:num>
  <w:num w:numId="20">
    <w:abstractNumId w:val="24"/>
  </w:num>
  <w:num w:numId="21">
    <w:abstractNumId w:val="30"/>
  </w:num>
  <w:num w:numId="22">
    <w:abstractNumId w:val="25"/>
  </w:num>
  <w:num w:numId="23">
    <w:abstractNumId w:val="9"/>
  </w:num>
  <w:num w:numId="24">
    <w:abstractNumId w:val="12"/>
  </w:num>
  <w:num w:numId="25">
    <w:abstractNumId w:val="23"/>
  </w:num>
  <w:num w:numId="26">
    <w:abstractNumId w:val="15"/>
  </w:num>
  <w:num w:numId="27">
    <w:abstractNumId w:val="21"/>
  </w:num>
  <w:num w:numId="28">
    <w:abstractNumId w:val="18"/>
  </w:num>
  <w:num w:numId="29">
    <w:abstractNumId w:val="17"/>
  </w:num>
  <w:num w:numId="30">
    <w:abstractNumId w:val="26"/>
  </w:num>
  <w:num w:numId="31">
    <w:abstractNumId w:val="32"/>
  </w:num>
  <w:num w:numId="32">
    <w:abstractNumId w:val="22"/>
  </w:num>
  <w:num w:numId="3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443C"/>
    <w:rsid w:val="0000709C"/>
    <w:rsid w:val="00007171"/>
    <w:rsid w:val="00007565"/>
    <w:rsid w:val="00007882"/>
    <w:rsid w:val="00007D4B"/>
    <w:rsid w:val="000109C6"/>
    <w:rsid w:val="000111C0"/>
    <w:rsid w:val="000168AA"/>
    <w:rsid w:val="0001714B"/>
    <w:rsid w:val="000171AD"/>
    <w:rsid w:val="00020252"/>
    <w:rsid w:val="00020622"/>
    <w:rsid w:val="000209C2"/>
    <w:rsid w:val="00020B48"/>
    <w:rsid w:val="00020B88"/>
    <w:rsid w:val="00023FC9"/>
    <w:rsid w:val="0002482B"/>
    <w:rsid w:val="00027A09"/>
    <w:rsid w:val="0003060A"/>
    <w:rsid w:val="00032C2A"/>
    <w:rsid w:val="00033471"/>
    <w:rsid w:val="000368D1"/>
    <w:rsid w:val="00037A41"/>
    <w:rsid w:val="0004032C"/>
    <w:rsid w:val="0004121F"/>
    <w:rsid w:val="000416A9"/>
    <w:rsid w:val="000420BC"/>
    <w:rsid w:val="00042702"/>
    <w:rsid w:val="00042D32"/>
    <w:rsid w:val="00042F68"/>
    <w:rsid w:val="000431C5"/>
    <w:rsid w:val="00043E8A"/>
    <w:rsid w:val="00044F90"/>
    <w:rsid w:val="00045041"/>
    <w:rsid w:val="00046179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118"/>
    <w:rsid w:val="00060765"/>
    <w:rsid w:val="000607A6"/>
    <w:rsid w:val="000608CC"/>
    <w:rsid w:val="0006189A"/>
    <w:rsid w:val="000620A8"/>
    <w:rsid w:val="00064242"/>
    <w:rsid w:val="000651FA"/>
    <w:rsid w:val="00065741"/>
    <w:rsid w:val="0006595A"/>
    <w:rsid w:val="00065BB5"/>
    <w:rsid w:val="0006659A"/>
    <w:rsid w:val="000666BB"/>
    <w:rsid w:val="00066FC2"/>
    <w:rsid w:val="00067199"/>
    <w:rsid w:val="00067DC3"/>
    <w:rsid w:val="000702E6"/>
    <w:rsid w:val="00070471"/>
    <w:rsid w:val="00070905"/>
    <w:rsid w:val="000709E3"/>
    <w:rsid w:val="000711A8"/>
    <w:rsid w:val="00072E1F"/>
    <w:rsid w:val="00073614"/>
    <w:rsid w:val="00074043"/>
    <w:rsid w:val="00074136"/>
    <w:rsid w:val="00074200"/>
    <w:rsid w:val="00074466"/>
    <w:rsid w:val="0007468A"/>
    <w:rsid w:val="00074CEC"/>
    <w:rsid w:val="00075398"/>
    <w:rsid w:val="00076357"/>
    <w:rsid w:val="000763A4"/>
    <w:rsid w:val="000764F8"/>
    <w:rsid w:val="00076DB2"/>
    <w:rsid w:val="00077B8B"/>
    <w:rsid w:val="00077D0F"/>
    <w:rsid w:val="00080768"/>
    <w:rsid w:val="00080BFE"/>
    <w:rsid w:val="0008127B"/>
    <w:rsid w:val="000822F6"/>
    <w:rsid w:val="00082510"/>
    <w:rsid w:val="0008259D"/>
    <w:rsid w:val="00082C30"/>
    <w:rsid w:val="000849CB"/>
    <w:rsid w:val="00085CF9"/>
    <w:rsid w:val="00086ED6"/>
    <w:rsid w:val="0008753A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484F"/>
    <w:rsid w:val="000A5629"/>
    <w:rsid w:val="000A6AB4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53F2"/>
    <w:rsid w:val="000C56C9"/>
    <w:rsid w:val="000C5759"/>
    <w:rsid w:val="000C615E"/>
    <w:rsid w:val="000C69F4"/>
    <w:rsid w:val="000C6A01"/>
    <w:rsid w:val="000C7F1C"/>
    <w:rsid w:val="000C7F7A"/>
    <w:rsid w:val="000D11DE"/>
    <w:rsid w:val="000D1268"/>
    <w:rsid w:val="000D1F2F"/>
    <w:rsid w:val="000D1F42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717"/>
    <w:rsid w:val="000F03D1"/>
    <w:rsid w:val="000F03D7"/>
    <w:rsid w:val="000F15A5"/>
    <w:rsid w:val="000F1745"/>
    <w:rsid w:val="000F2773"/>
    <w:rsid w:val="000F2858"/>
    <w:rsid w:val="000F31DB"/>
    <w:rsid w:val="000F34C5"/>
    <w:rsid w:val="000F40E4"/>
    <w:rsid w:val="000F607A"/>
    <w:rsid w:val="000F735E"/>
    <w:rsid w:val="000F7809"/>
    <w:rsid w:val="000F7B1C"/>
    <w:rsid w:val="001002F5"/>
    <w:rsid w:val="00101385"/>
    <w:rsid w:val="001022CB"/>
    <w:rsid w:val="00102528"/>
    <w:rsid w:val="001026BB"/>
    <w:rsid w:val="00103A19"/>
    <w:rsid w:val="00104574"/>
    <w:rsid w:val="00104981"/>
    <w:rsid w:val="00104FE8"/>
    <w:rsid w:val="001069E8"/>
    <w:rsid w:val="0010726B"/>
    <w:rsid w:val="001079D0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942"/>
    <w:rsid w:val="00121A24"/>
    <w:rsid w:val="00121E95"/>
    <w:rsid w:val="00122A73"/>
    <w:rsid w:val="001234B1"/>
    <w:rsid w:val="00124181"/>
    <w:rsid w:val="001241BF"/>
    <w:rsid w:val="0012436D"/>
    <w:rsid w:val="0012442C"/>
    <w:rsid w:val="00124EAA"/>
    <w:rsid w:val="0012580C"/>
    <w:rsid w:val="00127092"/>
    <w:rsid w:val="001271AA"/>
    <w:rsid w:val="0013021B"/>
    <w:rsid w:val="00130604"/>
    <w:rsid w:val="00130705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5B30"/>
    <w:rsid w:val="001360F4"/>
    <w:rsid w:val="0013621A"/>
    <w:rsid w:val="0013670F"/>
    <w:rsid w:val="0013678B"/>
    <w:rsid w:val="00137815"/>
    <w:rsid w:val="001405CD"/>
    <w:rsid w:val="00142600"/>
    <w:rsid w:val="00142CDB"/>
    <w:rsid w:val="001449FB"/>
    <w:rsid w:val="00144A68"/>
    <w:rsid w:val="00144CA4"/>
    <w:rsid w:val="00146C9D"/>
    <w:rsid w:val="00147543"/>
    <w:rsid w:val="001477C2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8F0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293D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81F"/>
    <w:rsid w:val="00197B8E"/>
    <w:rsid w:val="001A04CF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0F06"/>
    <w:rsid w:val="001B16A2"/>
    <w:rsid w:val="001B1DCA"/>
    <w:rsid w:val="001B25E4"/>
    <w:rsid w:val="001B2A40"/>
    <w:rsid w:val="001B2D25"/>
    <w:rsid w:val="001B3162"/>
    <w:rsid w:val="001B41D0"/>
    <w:rsid w:val="001B4425"/>
    <w:rsid w:val="001B4574"/>
    <w:rsid w:val="001B47A7"/>
    <w:rsid w:val="001B5094"/>
    <w:rsid w:val="001B5623"/>
    <w:rsid w:val="001B6972"/>
    <w:rsid w:val="001B77F3"/>
    <w:rsid w:val="001C0ACE"/>
    <w:rsid w:val="001C1A6A"/>
    <w:rsid w:val="001C39BF"/>
    <w:rsid w:val="001C429A"/>
    <w:rsid w:val="001C43C9"/>
    <w:rsid w:val="001C46E1"/>
    <w:rsid w:val="001C5482"/>
    <w:rsid w:val="001C6FC7"/>
    <w:rsid w:val="001C7DAA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4A0"/>
    <w:rsid w:val="001D5B4A"/>
    <w:rsid w:val="001D61E5"/>
    <w:rsid w:val="001D6C01"/>
    <w:rsid w:val="001D6F7E"/>
    <w:rsid w:val="001D7304"/>
    <w:rsid w:val="001D7751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7E0D"/>
    <w:rsid w:val="001F09DF"/>
    <w:rsid w:val="001F1286"/>
    <w:rsid w:val="001F13D9"/>
    <w:rsid w:val="001F19AB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3D91"/>
    <w:rsid w:val="00203FA0"/>
    <w:rsid w:val="00204100"/>
    <w:rsid w:val="00204957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49C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690E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52A4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327C"/>
    <w:rsid w:val="00253883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23A"/>
    <w:rsid w:val="002726D1"/>
    <w:rsid w:val="00272CDE"/>
    <w:rsid w:val="00273DB5"/>
    <w:rsid w:val="002741F5"/>
    <w:rsid w:val="002743BD"/>
    <w:rsid w:val="00274966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068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692F"/>
    <w:rsid w:val="002A7C80"/>
    <w:rsid w:val="002B0FF3"/>
    <w:rsid w:val="002B25CB"/>
    <w:rsid w:val="002B44E8"/>
    <w:rsid w:val="002B493C"/>
    <w:rsid w:val="002B4D90"/>
    <w:rsid w:val="002B6062"/>
    <w:rsid w:val="002B6955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1B69"/>
    <w:rsid w:val="002D1C68"/>
    <w:rsid w:val="002D2023"/>
    <w:rsid w:val="002D2102"/>
    <w:rsid w:val="002D3094"/>
    <w:rsid w:val="002D3241"/>
    <w:rsid w:val="002D3C9F"/>
    <w:rsid w:val="002D44B1"/>
    <w:rsid w:val="002D46E0"/>
    <w:rsid w:val="002D5F14"/>
    <w:rsid w:val="002D629C"/>
    <w:rsid w:val="002D71D1"/>
    <w:rsid w:val="002D788A"/>
    <w:rsid w:val="002E148E"/>
    <w:rsid w:val="002E16F5"/>
    <w:rsid w:val="002E1877"/>
    <w:rsid w:val="002E2B24"/>
    <w:rsid w:val="002E675E"/>
    <w:rsid w:val="002E7F1F"/>
    <w:rsid w:val="002F0915"/>
    <w:rsid w:val="002F1A0D"/>
    <w:rsid w:val="002F364E"/>
    <w:rsid w:val="002F36B0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0BD6"/>
    <w:rsid w:val="00311A25"/>
    <w:rsid w:val="00312D8D"/>
    <w:rsid w:val="00312ED9"/>
    <w:rsid w:val="00313ECA"/>
    <w:rsid w:val="00313F37"/>
    <w:rsid w:val="00314AB2"/>
    <w:rsid w:val="00316128"/>
    <w:rsid w:val="00317BAF"/>
    <w:rsid w:val="00317E3D"/>
    <w:rsid w:val="0032054D"/>
    <w:rsid w:val="00321240"/>
    <w:rsid w:val="00321EE3"/>
    <w:rsid w:val="00322ABF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277"/>
    <w:rsid w:val="003315C6"/>
    <w:rsid w:val="00331AF6"/>
    <w:rsid w:val="00331D2D"/>
    <w:rsid w:val="00332C01"/>
    <w:rsid w:val="0033587C"/>
    <w:rsid w:val="00336546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57AA6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39FA"/>
    <w:rsid w:val="003641CD"/>
    <w:rsid w:val="00364285"/>
    <w:rsid w:val="00364870"/>
    <w:rsid w:val="00365294"/>
    <w:rsid w:val="0036612A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62F"/>
    <w:rsid w:val="003778B2"/>
    <w:rsid w:val="00377C87"/>
    <w:rsid w:val="00380238"/>
    <w:rsid w:val="0038042B"/>
    <w:rsid w:val="003806CC"/>
    <w:rsid w:val="0038152B"/>
    <w:rsid w:val="0038338F"/>
    <w:rsid w:val="00383EBD"/>
    <w:rsid w:val="0038492E"/>
    <w:rsid w:val="00384D7F"/>
    <w:rsid w:val="00385295"/>
    <w:rsid w:val="00385485"/>
    <w:rsid w:val="003856D7"/>
    <w:rsid w:val="00385FCA"/>
    <w:rsid w:val="00386DBF"/>
    <w:rsid w:val="003917C7"/>
    <w:rsid w:val="00392D60"/>
    <w:rsid w:val="00392F80"/>
    <w:rsid w:val="0039384A"/>
    <w:rsid w:val="0039540D"/>
    <w:rsid w:val="00396FA6"/>
    <w:rsid w:val="003978EC"/>
    <w:rsid w:val="003A0EAD"/>
    <w:rsid w:val="003A18CD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7AB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10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572D"/>
    <w:rsid w:val="003E6590"/>
    <w:rsid w:val="003E6A07"/>
    <w:rsid w:val="003E723E"/>
    <w:rsid w:val="003E79B3"/>
    <w:rsid w:val="003E7AFF"/>
    <w:rsid w:val="003F2FEA"/>
    <w:rsid w:val="003F34B8"/>
    <w:rsid w:val="003F3F2F"/>
    <w:rsid w:val="003F6428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83E"/>
    <w:rsid w:val="004232F6"/>
    <w:rsid w:val="00423B7E"/>
    <w:rsid w:val="00425AAD"/>
    <w:rsid w:val="00425C64"/>
    <w:rsid w:val="00426EDF"/>
    <w:rsid w:val="00427DEE"/>
    <w:rsid w:val="00430316"/>
    <w:rsid w:val="00430EE5"/>
    <w:rsid w:val="00431101"/>
    <w:rsid w:val="004336F3"/>
    <w:rsid w:val="0043483A"/>
    <w:rsid w:val="00434E78"/>
    <w:rsid w:val="00435D9B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4C3"/>
    <w:rsid w:val="004607E8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47A7"/>
    <w:rsid w:val="004862AA"/>
    <w:rsid w:val="0048631C"/>
    <w:rsid w:val="0048646E"/>
    <w:rsid w:val="00491275"/>
    <w:rsid w:val="004913CC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1434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0CDA"/>
    <w:rsid w:val="004B20E0"/>
    <w:rsid w:val="004B33D8"/>
    <w:rsid w:val="004B3402"/>
    <w:rsid w:val="004B3EBF"/>
    <w:rsid w:val="004B42E7"/>
    <w:rsid w:val="004B4427"/>
    <w:rsid w:val="004B6655"/>
    <w:rsid w:val="004B6B61"/>
    <w:rsid w:val="004C0478"/>
    <w:rsid w:val="004C19BD"/>
    <w:rsid w:val="004C32B2"/>
    <w:rsid w:val="004C74FC"/>
    <w:rsid w:val="004C75B0"/>
    <w:rsid w:val="004C7B64"/>
    <w:rsid w:val="004D2B8F"/>
    <w:rsid w:val="004D2F2A"/>
    <w:rsid w:val="004D35D5"/>
    <w:rsid w:val="004D3865"/>
    <w:rsid w:val="004D43C4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5DE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25CF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EBB"/>
    <w:rsid w:val="00504283"/>
    <w:rsid w:val="005042D5"/>
    <w:rsid w:val="00504388"/>
    <w:rsid w:val="00504482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499F"/>
    <w:rsid w:val="005152C5"/>
    <w:rsid w:val="005169B5"/>
    <w:rsid w:val="00517B69"/>
    <w:rsid w:val="00520B46"/>
    <w:rsid w:val="00520BA4"/>
    <w:rsid w:val="00521A57"/>
    <w:rsid w:val="005223C1"/>
    <w:rsid w:val="005228BA"/>
    <w:rsid w:val="00522A37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F13"/>
    <w:rsid w:val="00540018"/>
    <w:rsid w:val="005413DD"/>
    <w:rsid w:val="00541CB1"/>
    <w:rsid w:val="00542318"/>
    <w:rsid w:val="00542387"/>
    <w:rsid w:val="0054382E"/>
    <w:rsid w:val="00543B7A"/>
    <w:rsid w:val="00543C00"/>
    <w:rsid w:val="005440A6"/>
    <w:rsid w:val="005446A9"/>
    <w:rsid w:val="00544704"/>
    <w:rsid w:val="00544D3F"/>
    <w:rsid w:val="00544F80"/>
    <w:rsid w:val="00545B59"/>
    <w:rsid w:val="005463DE"/>
    <w:rsid w:val="00546FF0"/>
    <w:rsid w:val="0054702A"/>
    <w:rsid w:val="00547197"/>
    <w:rsid w:val="00550AEC"/>
    <w:rsid w:val="00551393"/>
    <w:rsid w:val="00551466"/>
    <w:rsid w:val="00552E4A"/>
    <w:rsid w:val="00553D17"/>
    <w:rsid w:val="0055444E"/>
    <w:rsid w:val="005559F2"/>
    <w:rsid w:val="005568ED"/>
    <w:rsid w:val="005569BE"/>
    <w:rsid w:val="005572B6"/>
    <w:rsid w:val="00557815"/>
    <w:rsid w:val="0055783C"/>
    <w:rsid w:val="00557BDE"/>
    <w:rsid w:val="00560B92"/>
    <w:rsid w:val="00560E7F"/>
    <w:rsid w:val="00561045"/>
    <w:rsid w:val="005625F4"/>
    <w:rsid w:val="005647FD"/>
    <w:rsid w:val="00565D18"/>
    <w:rsid w:val="005669DA"/>
    <w:rsid w:val="00567E04"/>
    <w:rsid w:val="00571652"/>
    <w:rsid w:val="00572741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6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6DBA"/>
    <w:rsid w:val="005873B0"/>
    <w:rsid w:val="00587556"/>
    <w:rsid w:val="00590ECA"/>
    <w:rsid w:val="00592ADC"/>
    <w:rsid w:val="0059509F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2ADB"/>
    <w:rsid w:val="005A336E"/>
    <w:rsid w:val="005A34E5"/>
    <w:rsid w:val="005A3821"/>
    <w:rsid w:val="005A45FD"/>
    <w:rsid w:val="005A4BD5"/>
    <w:rsid w:val="005A5BE2"/>
    <w:rsid w:val="005A6F3C"/>
    <w:rsid w:val="005A6FD3"/>
    <w:rsid w:val="005A7015"/>
    <w:rsid w:val="005B1994"/>
    <w:rsid w:val="005B239D"/>
    <w:rsid w:val="005B24A5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D6E08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78B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6BCA"/>
    <w:rsid w:val="00607D04"/>
    <w:rsid w:val="00610B11"/>
    <w:rsid w:val="00610EEC"/>
    <w:rsid w:val="006112FE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B8B"/>
    <w:rsid w:val="00620147"/>
    <w:rsid w:val="006203DD"/>
    <w:rsid w:val="00621A27"/>
    <w:rsid w:val="00621EB9"/>
    <w:rsid w:val="00621F71"/>
    <w:rsid w:val="00622315"/>
    <w:rsid w:val="00622343"/>
    <w:rsid w:val="006228D9"/>
    <w:rsid w:val="00622E5D"/>
    <w:rsid w:val="00622F8D"/>
    <w:rsid w:val="00624408"/>
    <w:rsid w:val="006254BA"/>
    <w:rsid w:val="006255C4"/>
    <w:rsid w:val="00625CEA"/>
    <w:rsid w:val="006264FB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6F96"/>
    <w:rsid w:val="006471A5"/>
    <w:rsid w:val="00647330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010"/>
    <w:rsid w:val="006641BC"/>
    <w:rsid w:val="006648F5"/>
    <w:rsid w:val="0066565D"/>
    <w:rsid w:val="00672D24"/>
    <w:rsid w:val="00674315"/>
    <w:rsid w:val="00674785"/>
    <w:rsid w:val="006747C5"/>
    <w:rsid w:val="006748E2"/>
    <w:rsid w:val="00674A75"/>
    <w:rsid w:val="0067518B"/>
    <w:rsid w:val="006751A7"/>
    <w:rsid w:val="006757F0"/>
    <w:rsid w:val="006762B9"/>
    <w:rsid w:val="006773CE"/>
    <w:rsid w:val="006777C9"/>
    <w:rsid w:val="00680036"/>
    <w:rsid w:val="00680C3E"/>
    <w:rsid w:val="00681190"/>
    <w:rsid w:val="00681633"/>
    <w:rsid w:val="006828C0"/>
    <w:rsid w:val="0068290B"/>
    <w:rsid w:val="0068343F"/>
    <w:rsid w:val="00683DF7"/>
    <w:rsid w:val="006851EE"/>
    <w:rsid w:val="006860EC"/>
    <w:rsid w:val="0068613C"/>
    <w:rsid w:val="00686B91"/>
    <w:rsid w:val="00686F8F"/>
    <w:rsid w:val="00686FFF"/>
    <w:rsid w:val="006901C4"/>
    <w:rsid w:val="00690870"/>
    <w:rsid w:val="006913C5"/>
    <w:rsid w:val="0069623C"/>
    <w:rsid w:val="006A0E8E"/>
    <w:rsid w:val="006A144B"/>
    <w:rsid w:val="006A1871"/>
    <w:rsid w:val="006A295A"/>
    <w:rsid w:val="006A3D50"/>
    <w:rsid w:val="006A438F"/>
    <w:rsid w:val="006A4CF5"/>
    <w:rsid w:val="006A5228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1B71"/>
    <w:rsid w:val="006C2775"/>
    <w:rsid w:val="006C2A59"/>
    <w:rsid w:val="006C3538"/>
    <w:rsid w:val="006C3C0E"/>
    <w:rsid w:val="006C3E7C"/>
    <w:rsid w:val="006C4025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2CFF"/>
    <w:rsid w:val="006D2EFD"/>
    <w:rsid w:val="006D33DB"/>
    <w:rsid w:val="006D3E8B"/>
    <w:rsid w:val="006D48C4"/>
    <w:rsid w:val="006D4F65"/>
    <w:rsid w:val="006D798D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C9E"/>
    <w:rsid w:val="006F5F40"/>
    <w:rsid w:val="006F646C"/>
    <w:rsid w:val="006F6F61"/>
    <w:rsid w:val="006F74AB"/>
    <w:rsid w:val="006F7535"/>
    <w:rsid w:val="006F7F49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106DF"/>
    <w:rsid w:val="00710B94"/>
    <w:rsid w:val="00710FE2"/>
    <w:rsid w:val="0071144B"/>
    <w:rsid w:val="00711E58"/>
    <w:rsid w:val="00713C5F"/>
    <w:rsid w:val="00716B43"/>
    <w:rsid w:val="00716EBF"/>
    <w:rsid w:val="00717858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17D6"/>
    <w:rsid w:val="0075201F"/>
    <w:rsid w:val="007536C9"/>
    <w:rsid w:val="00754012"/>
    <w:rsid w:val="00754915"/>
    <w:rsid w:val="00755273"/>
    <w:rsid w:val="0075593C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B21"/>
    <w:rsid w:val="00763C4D"/>
    <w:rsid w:val="00765707"/>
    <w:rsid w:val="007673A4"/>
    <w:rsid w:val="0077213C"/>
    <w:rsid w:val="0077215C"/>
    <w:rsid w:val="0077258B"/>
    <w:rsid w:val="00773325"/>
    <w:rsid w:val="00774FEC"/>
    <w:rsid w:val="007750F2"/>
    <w:rsid w:val="00775C13"/>
    <w:rsid w:val="00775F72"/>
    <w:rsid w:val="00776414"/>
    <w:rsid w:val="007764CA"/>
    <w:rsid w:val="007800DF"/>
    <w:rsid w:val="007810E4"/>
    <w:rsid w:val="0078133E"/>
    <w:rsid w:val="00781439"/>
    <w:rsid w:val="00782342"/>
    <w:rsid w:val="00782832"/>
    <w:rsid w:val="00782ED8"/>
    <w:rsid w:val="00784319"/>
    <w:rsid w:val="00787426"/>
    <w:rsid w:val="00787CDD"/>
    <w:rsid w:val="00787D71"/>
    <w:rsid w:val="0079064B"/>
    <w:rsid w:val="00791B2B"/>
    <w:rsid w:val="007927C9"/>
    <w:rsid w:val="00793D3D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3744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4C8C"/>
    <w:rsid w:val="007D664B"/>
    <w:rsid w:val="007D6943"/>
    <w:rsid w:val="007D6B62"/>
    <w:rsid w:val="007D7407"/>
    <w:rsid w:val="007D762F"/>
    <w:rsid w:val="007D7B09"/>
    <w:rsid w:val="007E05B3"/>
    <w:rsid w:val="007E0FE6"/>
    <w:rsid w:val="007E1275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6F"/>
    <w:rsid w:val="007E5C72"/>
    <w:rsid w:val="007E5FCC"/>
    <w:rsid w:val="007E625F"/>
    <w:rsid w:val="007E631C"/>
    <w:rsid w:val="007E6758"/>
    <w:rsid w:val="007E6B1D"/>
    <w:rsid w:val="007E6BC4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0737"/>
    <w:rsid w:val="00801463"/>
    <w:rsid w:val="008014C6"/>
    <w:rsid w:val="00802D65"/>
    <w:rsid w:val="00803DEB"/>
    <w:rsid w:val="0080509D"/>
    <w:rsid w:val="008063B3"/>
    <w:rsid w:val="00807D8F"/>
    <w:rsid w:val="008101D4"/>
    <w:rsid w:val="0081109A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6F1B"/>
    <w:rsid w:val="008179D9"/>
    <w:rsid w:val="00817DC9"/>
    <w:rsid w:val="0082046A"/>
    <w:rsid w:val="008210DF"/>
    <w:rsid w:val="00821520"/>
    <w:rsid w:val="00821601"/>
    <w:rsid w:val="008218F8"/>
    <w:rsid w:val="00826056"/>
    <w:rsid w:val="0082684E"/>
    <w:rsid w:val="008277E3"/>
    <w:rsid w:val="0082788C"/>
    <w:rsid w:val="00827D19"/>
    <w:rsid w:val="00827DA8"/>
    <w:rsid w:val="00827E6C"/>
    <w:rsid w:val="00830180"/>
    <w:rsid w:val="00830563"/>
    <w:rsid w:val="00830613"/>
    <w:rsid w:val="00830BD6"/>
    <w:rsid w:val="008336C5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AA9"/>
    <w:rsid w:val="008411FB"/>
    <w:rsid w:val="008419A4"/>
    <w:rsid w:val="00842185"/>
    <w:rsid w:val="00842535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9EB"/>
    <w:rsid w:val="00854B53"/>
    <w:rsid w:val="0085609E"/>
    <w:rsid w:val="008578B5"/>
    <w:rsid w:val="00860BF4"/>
    <w:rsid w:val="008629BE"/>
    <w:rsid w:val="00862D18"/>
    <w:rsid w:val="00863021"/>
    <w:rsid w:val="008630F3"/>
    <w:rsid w:val="00863672"/>
    <w:rsid w:val="00864930"/>
    <w:rsid w:val="00866937"/>
    <w:rsid w:val="008672A2"/>
    <w:rsid w:val="008673AB"/>
    <w:rsid w:val="00867E96"/>
    <w:rsid w:val="00867FC6"/>
    <w:rsid w:val="00870DC6"/>
    <w:rsid w:val="00870E2D"/>
    <w:rsid w:val="00871E64"/>
    <w:rsid w:val="0087307C"/>
    <w:rsid w:val="0087360D"/>
    <w:rsid w:val="00873CE8"/>
    <w:rsid w:val="00873D7A"/>
    <w:rsid w:val="0087430F"/>
    <w:rsid w:val="00875115"/>
    <w:rsid w:val="008757DC"/>
    <w:rsid w:val="008758A1"/>
    <w:rsid w:val="00875F2E"/>
    <w:rsid w:val="00877401"/>
    <w:rsid w:val="0087743C"/>
    <w:rsid w:val="008802FA"/>
    <w:rsid w:val="008808CF"/>
    <w:rsid w:val="00881423"/>
    <w:rsid w:val="008816E3"/>
    <w:rsid w:val="00881C79"/>
    <w:rsid w:val="00881DC9"/>
    <w:rsid w:val="00881F27"/>
    <w:rsid w:val="00882369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A39"/>
    <w:rsid w:val="00893FA7"/>
    <w:rsid w:val="00894362"/>
    <w:rsid w:val="00894680"/>
    <w:rsid w:val="00895FCB"/>
    <w:rsid w:val="008964DF"/>
    <w:rsid w:val="0089650B"/>
    <w:rsid w:val="008970DB"/>
    <w:rsid w:val="008A0A31"/>
    <w:rsid w:val="008A2E3D"/>
    <w:rsid w:val="008A3250"/>
    <w:rsid w:val="008A3CBA"/>
    <w:rsid w:val="008A5273"/>
    <w:rsid w:val="008A5AE2"/>
    <w:rsid w:val="008A6B38"/>
    <w:rsid w:val="008A7078"/>
    <w:rsid w:val="008A79BA"/>
    <w:rsid w:val="008B09C7"/>
    <w:rsid w:val="008B36F1"/>
    <w:rsid w:val="008B3C4A"/>
    <w:rsid w:val="008B412D"/>
    <w:rsid w:val="008B5123"/>
    <w:rsid w:val="008B52E5"/>
    <w:rsid w:val="008B5390"/>
    <w:rsid w:val="008B5A79"/>
    <w:rsid w:val="008B61D9"/>
    <w:rsid w:val="008B6643"/>
    <w:rsid w:val="008C0559"/>
    <w:rsid w:val="008C0D9E"/>
    <w:rsid w:val="008C23DC"/>
    <w:rsid w:val="008C3463"/>
    <w:rsid w:val="008C3949"/>
    <w:rsid w:val="008C3FAE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D765C"/>
    <w:rsid w:val="008D7A77"/>
    <w:rsid w:val="008D7BC9"/>
    <w:rsid w:val="008E0256"/>
    <w:rsid w:val="008E091B"/>
    <w:rsid w:val="008E1668"/>
    <w:rsid w:val="008E1E81"/>
    <w:rsid w:val="008E3426"/>
    <w:rsid w:val="008E3B07"/>
    <w:rsid w:val="008E415B"/>
    <w:rsid w:val="008E46DC"/>
    <w:rsid w:val="008E4D18"/>
    <w:rsid w:val="008E7039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3B7E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11F2"/>
    <w:rsid w:val="00913749"/>
    <w:rsid w:val="0091436A"/>
    <w:rsid w:val="009146F9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1618"/>
    <w:rsid w:val="00922F05"/>
    <w:rsid w:val="0092406D"/>
    <w:rsid w:val="009249B2"/>
    <w:rsid w:val="00925B86"/>
    <w:rsid w:val="00927715"/>
    <w:rsid w:val="00927EA1"/>
    <w:rsid w:val="00927F16"/>
    <w:rsid w:val="00927F21"/>
    <w:rsid w:val="00927F40"/>
    <w:rsid w:val="00927FED"/>
    <w:rsid w:val="00930058"/>
    <w:rsid w:val="0093143B"/>
    <w:rsid w:val="0093192B"/>
    <w:rsid w:val="00931A85"/>
    <w:rsid w:val="00932C9C"/>
    <w:rsid w:val="00933F59"/>
    <w:rsid w:val="009351B6"/>
    <w:rsid w:val="00935279"/>
    <w:rsid w:val="00935C23"/>
    <w:rsid w:val="009407F7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5F24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F7"/>
    <w:rsid w:val="00964EA1"/>
    <w:rsid w:val="00964F4A"/>
    <w:rsid w:val="00964FA0"/>
    <w:rsid w:val="00965464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3DE"/>
    <w:rsid w:val="0097686A"/>
    <w:rsid w:val="00976EB4"/>
    <w:rsid w:val="00977587"/>
    <w:rsid w:val="00977AA1"/>
    <w:rsid w:val="00977B77"/>
    <w:rsid w:val="00977EE5"/>
    <w:rsid w:val="009819FB"/>
    <w:rsid w:val="00982580"/>
    <w:rsid w:val="0098335E"/>
    <w:rsid w:val="00983428"/>
    <w:rsid w:val="009834CE"/>
    <w:rsid w:val="0098371D"/>
    <w:rsid w:val="0098430F"/>
    <w:rsid w:val="00986160"/>
    <w:rsid w:val="009865A7"/>
    <w:rsid w:val="00986968"/>
    <w:rsid w:val="009871DC"/>
    <w:rsid w:val="009872FE"/>
    <w:rsid w:val="009876C1"/>
    <w:rsid w:val="0098791A"/>
    <w:rsid w:val="00990473"/>
    <w:rsid w:val="00990923"/>
    <w:rsid w:val="00991948"/>
    <w:rsid w:val="00992369"/>
    <w:rsid w:val="0099292A"/>
    <w:rsid w:val="009938F3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493A"/>
    <w:rsid w:val="009B54C1"/>
    <w:rsid w:val="009B590E"/>
    <w:rsid w:val="009B663C"/>
    <w:rsid w:val="009B6722"/>
    <w:rsid w:val="009B76D2"/>
    <w:rsid w:val="009B7B72"/>
    <w:rsid w:val="009C23F0"/>
    <w:rsid w:val="009C3600"/>
    <w:rsid w:val="009C37FC"/>
    <w:rsid w:val="009C4249"/>
    <w:rsid w:val="009C4BEE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95F"/>
    <w:rsid w:val="00A06A65"/>
    <w:rsid w:val="00A07EB4"/>
    <w:rsid w:val="00A109F7"/>
    <w:rsid w:val="00A148BC"/>
    <w:rsid w:val="00A14FFF"/>
    <w:rsid w:val="00A1532A"/>
    <w:rsid w:val="00A160F1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3892"/>
    <w:rsid w:val="00A24B6D"/>
    <w:rsid w:val="00A26436"/>
    <w:rsid w:val="00A2670E"/>
    <w:rsid w:val="00A339AE"/>
    <w:rsid w:val="00A33B2E"/>
    <w:rsid w:val="00A33BC7"/>
    <w:rsid w:val="00A33D22"/>
    <w:rsid w:val="00A3490F"/>
    <w:rsid w:val="00A357A7"/>
    <w:rsid w:val="00A35965"/>
    <w:rsid w:val="00A359C7"/>
    <w:rsid w:val="00A37C71"/>
    <w:rsid w:val="00A40264"/>
    <w:rsid w:val="00A40883"/>
    <w:rsid w:val="00A417A8"/>
    <w:rsid w:val="00A4188A"/>
    <w:rsid w:val="00A43BE3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18B8"/>
    <w:rsid w:val="00A54174"/>
    <w:rsid w:val="00A5430B"/>
    <w:rsid w:val="00A54649"/>
    <w:rsid w:val="00A552FC"/>
    <w:rsid w:val="00A55429"/>
    <w:rsid w:val="00A55494"/>
    <w:rsid w:val="00A55E71"/>
    <w:rsid w:val="00A56B25"/>
    <w:rsid w:val="00A57F39"/>
    <w:rsid w:val="00A60949"/>
    <w:rsid w:val="00A615A3"/>
    <w:rsid w:val="00A619D3"/>
    <w:rsid w:val="00A63282"/>
    <w:rsid w:val="00A63641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1A0C"/>
    <w:rsid w:val="00A9243C"/>
    <w:rsid w:val="00A9272F"/>
    <w:rsid w:val="00A928FF"/>
    <w:rsid w:val="00A944BA"/>
    <w:rsid w:val="00A9682A"/>
    <w:rsid w:val="00AA019D"/>
    <w:rsid w:val="00AA05AD"/>
    <w:rsid w:val="00AA0D72"/>
    <w:rsid w:val="00AA0E8C"/>
    <w:rsid w:val="00AA1B93"/>
    <w:rsid w:val="00AA2F0E"/>
    <w:rsid w:val="00AA597A"/>
    <w:rsid w:val="00AA65BB"/>
    <w:rsid w:val="00AB13FF"/>
    <w:rsid w:val="00AB17AC"/>
    <w:rsid w:val="00AB2D90"/>
    <w:rsid w:val="00AB47CA"/>
    <w:rsid w:val="00AB56D4"/>
    <w:rsid w:val="00AB60CF"/>
    <w:rsid w:val="00AB7488"/>
    <w:rsid w:val="00AB7D76"/>
    <w:rsid w:val="00AC1BB8"/>
    <w:rsid w:val="00AC3DFC"/>
    <w:rsid w:val="00AC4594"/>
    <w:rsid w:val="00AC4B1F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C7DA9"/>
    <w:rsid w:val="00AD04BB"/>
    <w:rsid w:val="00AD0E8A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535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86A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445D"/>
    <w:rsid w:val="00AF48CF"/>
    <w:rsid w:val="00AF52F4"/>
    <w:rsid w:val="00AF6FFF"/>
    <w:rsid w:val="00AF77AA"/>
    <w:rsid w:val="00B001AD"/>
    <w:rsid w:val="00B00C44"/>
    <w:rsid w:val="00B00C68"/>
    <w:rsid w:val="00B01388"/>
    <w:rsid w:val="00B01B06"/>
    <w:rsid w:val="00B0331D"/>
    <w:rsid w:val="00B047F3"/>
    <w:rsid w:val="00B0528A"/>
    <w:rsid w:val="00B06714"/>
    <w:rsid w:val="00B0676E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35A9"/>
    <w:rsid w:val="00B140C9"/>
    <w:rsid w:val="00B14512"/>
    <w:rsid w:val="00B14BEE"/>
    <w:rsid w:val="00B15A50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5506"/>
    <w:rsid w:val="00B260D8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3CA"/>
    <w:rsid w:val="00B37532"/>
    <w:rsid w:val="00B37F60"/>
    <w:rsid w:val="00B40786"/>
    <w:rsid w:val="00B4133B"/>
    <w:rsid w:val="00B4246A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0DD"/>
    <w:rsid w:val="00B61139"/>
    <w:rsid w:val="00B61CFF"/>
    <w:rsid w:val="00B61D90"/>
    <w:rsid w:val="00B63BEC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1E7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61B"/>
    <w:rsid w:val="00B826FE"/>
    <w:rsid w:val="00B82AF9"/>
    <w:rsid w:val="00B82FA9"/>
    <w:rsid w:val="00B839FB"/>
    <w:rsid w:val="00B842A0"/>
    <w:rsid w:val="00B85EA5"/>
    <w:rsid w:val="00B861E8"/>
    <w:rsid w:val="00B86D28"/>
    <w:rsid w:val="00B87BB8"/>
    <w:rsid w:val="00B87FD1"/>
    <w:rsid w:val="00B9034C"/>
    <w:rsid w:val="00B90409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36B8"/>
    <w:rsid w:val="00BA39EC"/>
    <w:rsid w:val="00BA4419"/>
    <w:rsid w:val="00BA4426"/>
    <w:rsid w:val="00BA44F3"/>
    <w:rsid w:val="00BA6070"/>
    <w:rsid w:val="00BA6841"/>
    <w:rsid w:val="00BA772F"/>
    <w:rsid w:val="00BA7B6B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01"/>
    <w:rsid w:val="00BC2D73"/>
    <w:rsid w:val="00BC3221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07F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5B37"/>
    <w:rsid w:val="00BD5D9A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398"/>
    <w:rsid w:val="00C16559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199C"/>
    <w:rsid w:val="00C32A4B"/>
    <w:rsid w:val="00C33C67"/>
    <w:rsid w:val="00C34239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853"/>
    <w:rsid w:val="00C47C4D"/>
    <w:rsid w:val="00C50079"/>
    <w:rsid w:val="00C50611"/>
    <w:rsid w:val="00C51297"/>
    <w:rsid w:val="00C52030"/>
    <w:rsid w:val="00C52079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205"/>
    <w:rsid w:val="00C87EB0"/>
    <w:rsid w:val="00C90057"/>
    <w:rsid w:val="00C9035B"/>
    <w:rsid w:val="00C9051B"/>
    <w:rsid w:val="00C90E35"/>
    <w:rsid w:val="00C91F7E"/>
    <w:rsid w:val="00C92164"/>
    <w:rsid w:val="00C925AE"/>
    <w:rsid w:val="00C9277B"/>
    <w:rsid w:val="00C92849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0F56"/>
    <w:rsid w:val="00CA23DA"/>
    <w:rsid w:val="00CA643F"/>
    <w:rsid w:val="00CA6904"/>
    <w:rsid w:val="00CA6E58"/>
    <w:rsid w:val="00CA785A"/>
    <w:rsid w:val="00CB0D3E"/>
    <w:rsid w:val="00CB152B"/>
    <w:rsid w:val="00CB1A30"/>
    <w:rsid w:val="00CB1B9C"/>
    <w:rsid w:val="00CB1F5C"/>
    <w:rsid w:val="00CB233B"/>
    <w:rsid w:val="00CB31D6"/>
    <w:rsid w:val="00CB5328"/>
    <w:rsid w:val="00CB59A3"/>
    <w:rsid w:val="00CB6E18"/>
    <w:rsid w:val="00CB76C5"/>
    <w:rsid w:val="00CB7A84"/>
    <w:rsid w:val="00CC1DC6"/>
    <w:rsid w:val="00CC2908"/>
    <w:rsid w:val="00CC42FB"/>
    <w:rsid w:val="00CC4522"/>
    <w:rsid w:val="00CC5A97"/>
    <w:rsid w:val="00CC75BF"/>
    <w:rsid w:val="00CC7BA8"/>
    <w:rsid w:val="00CC7F5D"/>
    <w:rsid w:val="00CD0A89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61C8"/>
    <w:rsid w:val="00CE6E08"/>
    <w:rsid w:val="00CE72FF"/>
    <w:rsid w:val="00CF3860"/>
    <w:rsid w:val="00CF4F75"/>
    <w:rsid w:val="00CF55BC"/>
    <w:rsid w:val="00CF5885"/>
    <w:rsid w:val="00CF6346"/>
    <w:rsid w:val="00CF67C1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6E8D"/>
    <w:rsid w:val="00D07116"/>
    <w:rsid w:val="00D103B4"/>
    <w:rsid w:val="00D10918"/>
    <w:rsid w:val="00D10C03"/>
    <w:rsid w:val="00D11673"/>
    <w:rsid w:val="00D11D20"/>
    <w:rsid w:val="00D1415E"/>
    <w:rsid w:val="00D1431B"/>
    <w:rsid w:val="00D14A72"/>
    <w:rsid w:val="00D15EBD"/>
    <w:rsid w:val="00D16C17"/>
    <w:rsid w:val="00D16F85"/>
    <w:rsid w:val="00D20ABE"/>
    <w:rsid w:val="00D20FEB"/>
    <w:rsid w:val="00D21489"/>
    <w:rsid w:val="00D224D1"/>
    <w:rsid w:val="00D2459D"/>
    <w:rsid w:val="00D25A01"/>
    <w:rsid w:val="00D25C7D"/>
    <w:rsid w:val="00D2739A"/>
    <w:rsid w:val="00D30B34"/>
    <w:rsid w:val="00D312BD"/>
    <w:rsid w:val="00D31372"/>
    <w:rsid w:val="00D31725"/>
    <w:rsid w:val="00D319AA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609E9"/>
    <w:rsid w:val="00D60DA1"/>
    <w:rsid w:val="00D612B5"/>
    <w:rsid w:val="00D6340E"/>
    <w:rsid w:val="00D63AD3"/>
    <w:rsid w:val="00D64172"/>
    <w:rsid w:val="00D6435C"/>
    <w:rsid w:val="00D65100"/>
    <w:rsid w:val="00D65FE4"/>
    <w:rsid w:val="00D6613E"/>
    <w:rsid w:val="00D6745A"/>
    <w:rsid w:val="00D7191A"/>
    <w:rsid w:val="00D729F8"/>
    <w:rsid w:val="00D73799"/>
    <w:rsid w:val="00D742D9"/>
    <w:rsid w:val="00D743AE"/>
    <w:rsid w:val="00D749DE"/>
    <w:rsid w:val="00D74E5C"/>
    <w:rsid w:val="00D75592"/>
    <w:rsid w:val="00D75777"/>
    <w:rsid w:val="00D75B9D"/>
    <w:rsid w:val="00D76434"/>
    <w:rsid w:val="00D76A6C"/>
    <w:rsid w:val="00D7794B"/>
    <w:rsid w:val="00D80C9F"/>
    <w:rsid w:val="00D818D7"/>
    <w:rsid w:val="00D82C3E"/>
    <w:rsid w:val="00D83108"/>
    <w:rsid w:val="00D837B9"/>
    <w:rsid w:val="00D8386C"/>
    <w:rsid w:val="00D85571"/>
    <w:rsid w:val="00D85CCF"/>
    <w:rsid w:val="00D86756"/>
    <w:rsid w:val="00D86DCB"/>
    <w:rsid w:val="00D87205"/>
    <w:rsid w:val="00D87216"/>
    <w:rsid w:val="00D87346"/>
    <w:rsid w:val="00D87C1B"/>
    <w:rsid w:val="00D87E6B"/>
    <w:rsid w:val="00D900CE"/>
    <w:rsid w:val="00D92437"/>
    <w:rsid w:val="00D92667"/>
    <w:rsid w:val="00D92B9F"/>
    <w:rsid w:val="00D93735"/>
    <w:rsid w:val="00D952DD"/>
    <w:rsid w:val="00D954FB"/>
    <w:rsid w:val="00D964D7"/>
    <w:rsid w:val="00D97775"/>
    <w:rsid w:val="00DA0247"/>
    <w:rsid w:val="00DA093A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771"/>
    <w:rsid w:val="00DB6557"/>
    <w:rsid w:val="00DB72C7"/>
    <w:rsid w:val="00DB771C"/>
    <w:rsid w:val="00DC1167"/>
    <w:rsid w:val="00DC14A9"/>
    <w:rsid w:val="00DC184E"/>
    <w:rsid w:val="00DC25D1"/>
    <w:rsid w:val="00DC2F06"/>
    <w:rsid w:val="00DC3299"/>
    <w:rsid w:val="00DC50D9"/>
    <w:rsid w:val="00DC58DD"/>
    <w:rsid w:val="00DC5FA7"/>
    <w:rsid w:val="00DC63E2"/>
    <w:rsid w:val="00DD03A2"/>
    <w:rsid w:val="00DD1DDC"/>
    <w:rsid w:val="00DD2A68"/>
    <w:rsid w:val="00DD2B89"/>
    <w:rsid w:val="00DD2F99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4D37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998"/>
    <w:rsid w:val="00E11F96"/>
    <w:rsid w:val="00E12EC2"/>
    <w:rsid w:val="00E14068"/>
    <w:rsid w:val="00E1482E"/>
    <w:rsid w:val="00E156D8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4332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ACB"/>
    <w:rsid w:val="00E42FB0"/>
    <w:rsid w:val="00E4496D"/>
    <w:rsid w:val="00E454B2"/>
    <w:rsid w:val="00E45929"/>
    <w:rsid w:val="00E47B59"/>
    <w:rsid w:val="00E5053A"/>
    <w:rsid w:val="00E5165E"/>
    <w:rsid w:val="00E519D9"/>
    <w:rsid w:val="00E527D5"/>
    <w:rsid w:val="00E52F13"/>
    <w:rsid w:val="00E539BD"/>
    <w:rsid w:val="00E54928"/>
    <w:rsid w:val="00E54CE6"/>
    <w:rsid w:val="00E55BE7"/>
    <w:rsid w:val="00E56ACB"/>
    <w:rsid w:val="00E60EA4"/>
    <w:rsid w:val="00E60EB0"/>
    <w:rsid w:val="00E61F17"/>
    <w:rsid w:val="00E62686"/>
    <w:rsid w:val="00E632A1"/>
    <w:rsid w:val="00E6349A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314D"/>
    <w:rsid w:val="00E8360F"/>
    <w:rsid w:val="00E85261"/>
    <w:rsid w:val="00E856C4"/>
    <w:rsid w:val="00E857F0"/>
    <w:rsid w:val="00E85E4E"/>
    <w:rsid w:val="00E8637A"/>
    <w:rsid w:val="00E87AC0"/>
    <w:rsid w:val="00E914C1"/>
    <w:rsid w:val="00E9268B"/>
    <w:rsid w:val="00E9353C"/>
    <w:rsid w:val="00E93C16"/>
    <w:rsid w:val="00E93E10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6A56"/>
    <w:rsid w:val="00EA7004"/>
    <w:rsid w:val="00EA7BF5"/>
    <w:rsid w:val="00EB2206"/>
    <w:rsid w:val="00EB2B18"/>
    <w:rsid w:val="00EB3B0B"/>
    <w:rsid w:val="00EB4035"/>
    <w:rsid w:val="00EB4EEE"/>
    <w:rsid w:val="00EC06EF"/>
    <w:rsid w:val="00EC1E94"/>
    <w:rsid w:val="00EC2075"/>
    <w:rsid w:val="00EC2501"/>
    <w:rsid w:val="00EC2CE4"/>
    <w:rsid w:val="00EC2CEF"/>
    <w:rsid w:val="00EC3760"/>
    <w:rsid w:val="00EC3B7B"/>
    <w:rsid w:val="00EC3DFB"/>
    <w:rsid w:val="00EC44F2"/>
    <w:rsid w:val="00EC4843"/>
    <w:rsid w:val="00EC5878"/>
    <w:rsid w:val="00EC6BD8"/>
    <w:rsid w:val="00EC6EAB"/>
    <w:rsid w:val="00ED032E"/>
    <w:rsid w:val="00ED282F"/>
    <w:rsid w:val="00ED3416"/>
    <w:rsid w:val="00ED3E1C"/>
    <w:rsid w:val="00ED44FF"/>
    <w:rsid w:val="00ED4576"/>
    <w:rsid w:val="00ED693A"/>
    <w:rsid w:val="00ED729B"/>
    <w:rsid w:val="00EE00AA"/>
    <w:rsid w:val="00EE067B"/>
    <w:rsid w:val="00EE0D80"/>
    <w:rsid w:val="00EE0FE6"/>
    <w:rsid w:val="00EE1AF6"/>
    <w:rsid w:val="00EE1CE8"/>
    <w:rsid w:val="00EE2878"/>
    <w:rsid w:val="00EE3F50"/>
    <w:rsid w:val="00EE415E"/>
    <w:rsid w:val="00EE47A3"/>
    <w:rsid w:val="00EE4CA6"/>
    <w:rsid w:val="00EE52A5"/>
    <w:rsid w:val="00EE5A4A"/>
    <w:rsid w:val="00EE608B"/>
    <w:rsid w:val="00EE64A7"/>
    <w:rsid w:val="00EE6DA7"/>
    <w:rsid w:val="00EE74C8"/>
    <w:rsid w:val="00EF08BA"/>
    <w:rsid w:val="00EF0CE1"/>
    <w:rsid w:val="00EF111D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222F"/>
    <w:rsid w:val="00F0295D"/>
    <w:rsid w:val="00F03DDB"/>
    <w:rsid w:val="00F03FA3"/>
    <w:rsid w:val="00F04B96"/>
    <w:rsid w:val="00F058AC"/>
    <w:rsid w:val="00F0615E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6A13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3FB"/>
    <w:rsid w:val="00F30545"/>
    <w:rsid w:val="00F307F2"/>
    <w:rsid w:val="00F310F2"/>
    <w:rsid w:val="00F32734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4CF"/>
    <w:rsid w:val="00F42527"/>
    <w:rsid w:val="00F4339F"/>
    <w:rsid w:val="00F440DF"/>
    <w:rsid w:val="00F440FE"/>
    <w:rsid w:val="00F44575"/>
    <w:rsid w:val="00F4532A"/>
    <w:rsid w:val="00F4564E"/>
    <w:rsid w:val="00F45DFE"/>
    <w:rsid w:val="00F466F3"/>
    <w:rsid w:val="00F46940"/>
    <w:rsid w:val="00F47697"/>
    <w:rsid w:val="00F50507"/>
    <w:rsid w:val="00F509C9"/>
    <w:rsid w:val="00F50E81"/>
    <w:rsid w:val="00F524B6"/>
    <w:rsid w:val="00F52810"/>
    <w:rsid w:val="00F545C1"/>
    <w:rsid w:val="00F563AC"/>
    <w:rsid w:val="00F56502"/>
    <w:rsid w:val="00F56BDB"/>
    <w:rsid w:val="00F571C8"/>
    <w:rsid w:val="00F57200"/>
    <w:rsid w:val="00F57EB5"/>
    <w:rsid w:val="00F61A0A"/>
    <w:rsid w:val="00F621E3"/>
    <w:rsid w:val="00F632DF"/>
    <w:rsid w:val="00F633A4"/>
    <w:rsid w:val="00F635FD"/>
    <w:rsid w:val="00F63895"/>
    <w:rsid w:val="00F63BBA"/>
    <w:rsid w:val="00F64A13"/>
    <w:rsid w:val="00F65C63"/>
    <w:rsid w:val="00F676BD"/>
    <w:rsid w:val="00F6774D"/>
    <w:rsid w:val="00F7007E"/>
    <w:rsid w:val="00F70413"/>
    <w:rsid w:val="00F71259"/>
    <w:rsid w:val="00F719EC"/>
    <w:rsid w:val="00F71F13"/>
    <w:rsid w:val="00F72217"/>
    <w:rsid w:val="00F72310"/>
    <w:rsid w:val="00F72B72"/>
    <w:rsid w:val="00F72D40"/>
    <w:rsid w:val="00F73E1A"/>
    <w:rsid w:val="00F73EBC"/>
    <w:rsid w:val="00F74103"/>
    <w:rsid w:val="00F75126"/>
    <w:rsid w:val="00F75C41"/>
    <w:rsid w:val="00F76A8A"/>
    <w:rsid w:val="00F76C37"/>
    <w:rsid w:val="00F77130"/>
    <w:rsid w:val="00F7734E"/>
    <w:rsid w:val="00F7796D"/>
    <w:rsid w:val="00F77970"/>
    <w:rsid w:val="00F80447"/>
    <w:rsid w:val="00F819D6"/>
    <w:rsid w:val="00F81F96"/>
    <w:rsid w:val="00F838E5"/>
    <w:rsid w:val="00F83B68"/>
    <w:rsid w:val="00F84F1A"/>
    <w:rsid w:val="00F85819"/>
    <w:rsid w:val="00F9002C"/>
    <w:rsid w:val="00F91481"/>
    <w:rsid w:val="00F92969"/>
    <w:rsid w:val="00F92A17"/>
    <w:rsid w:val="00F932F2"/>
    <w:rsid w:val="00F947D1"/>
    <w:rsid w:val="00F94A70"/>
    <w:rsid w:val="00F94B2A"/>
    <w:rsid w:val="00F95C25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A52"/>
    <w:rsid w:val="00FA3E6A"/>
    <w:rsid w:val="00FA48F9"/>
    <w:rsid w:val="00FA4AF1"/>
    <w:rsid w:val="00FA4C99"/>
    <w:rsid w:val="00FA598D"/>
    <w:rsid w:val="00FA6759"/>
    <w:rsid w:val="00FA690A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5A91"/>
    <w:rsid w:val="00FC6120"/>
    <w:rsid w:val="00FC63B1"/>
    <w:rsid w:val="00FC682B"/>
    <w:rsid w:val="00FC696B"/>
    <w:rsid w:val="00FC6F14"/>
    <w:rsid w:val="00FD0218"/>
    <w:rsid w:val="00FD0625"/>
    <w:rsid w:val="00FD0CEC"/>
    <w:rsid w:val="00FD1122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72DC"/>
    <w:rsid w:val="00FD73E9"/>
    <w:rsid w:val="00FD7BE6"/>
    <w:rsid w:val="00FE02C9"/>
    <w:rsid w:val="00FE0C7C"/>
    <w:rsid w:val="00FE1A12"/>
    <w:rsid w:val="00FE1BE0"/>
    <w:rsid w:val="00FE36DB"/>
    <w:rsid w:val="00FE3978"/>
    <w:rsid w:val="00FE45FA"/>
    <w:rsid w:val="00FE52C3"/>
    <w:rsid w:val="00FE7016"/>
    <w:rsid w:val="00FE719D"/>
    <w:rsid w:val="00FE7354"/>
    <w:rsid w:val="00FE7CE7"/>
    <w:rsid w:val="00FF0832"/>
    <w:rsid w:val="00FF0E4C"/>
    <w:rsid w:val="00FF153D"/>
    <w:rsid w:val="00FF195D"/>
    <w:rsid w:val="00FF2008"/>
    <w:rsid w:val="00FF32B6"/>
    <w:rsid w:val="00FF36E2"/>
    <w:rsid w:val="00FF47A4"/>
    <w:rsid w:val="00FF4FF6"/>
    <w:rsid w:val="00FF63BF"/>
    <w:rsid w:val="00FF6DEA"/>
    <w:rsid w:val="00FF7B4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693676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716A-1E11-41FE-9AE7-757CF90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2924</TotalTime>
  <Pages>2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733</cp:revision>
  <cp:lastPrinted>2016-05-03T00:22:00Z</cp:lastPrinted>
  <dcterms:created xsi:type="dcterms:W3CDTF">2012-11-13T06:25:00Z</dcterms:created>
  <dcterms:modified xsi:type="dcterms:W3CDTF">2021-07-21T18:43:00Z</dcterms:modified>
</cp:coreProperties>
</file>